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E7" w:rsidRDefault="00846B52" w:rsidP="00514C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льская область</w:t>
      </w:r>
    </w:p>
    <w:p w:rsidR="00846B52" w:rsidRPr="00846B52" w:rsidRDefault="00846B52" w:rsidP="00514CE7">
      <w:pPr>
        <w:jc w:val="center"/>
        <w:rPr>
          <w:b/>
          <w:szCs w:val="24"/>
        </w:rPr>
      </w:pPr>
      <w:r w:rsidRPr="00846B52">
        <w:rPr>
          <w:b/>
          <w:szCs w:val="24"/>
        </w:rPr>
        <w:t>АДМИНИСТРАЦИЯ</w:t>
      </w:r>
    </w:p>
    <w:p w:rsidR="00514CE7" w:rsidRDefault="00514CE7" w:rsidP="00514CE7">
      <w:pPr>
        <w:jc w:val="center"/>
        <w:rPr>
          <w:b/>
          <w:szCs w:val="24"/>
        </w:rPr>
      </w:pPr>
      <w:r>
        <w:rPr>
          <w:b/>
          <w:sz w:val="28"/>
          <w:szCs w:val="28"/>
        </w:rPr>
        <w:t xml:space="preserve">  </w:t>
      </w:r>
      <w:r w:rsidRPr="00846B52">
        <w:rPr>
          <w:b/>
          <w:szCs w:val="24"/>
        </w:rPr>
        <w:t>МУНИЦИПАЛЬНОГО ОБРАЗОВАНИЯ</w:t>
      </w:r>
      <w:r w:rsidR="00846B52" w:rsidRPr="00846B52">
        <w:rPr>
          <w:b/>
          <w:szCs w:val="24"/>
        </w:rPr>
        <w:t xml:space="preserve"> </w:t>
      </w:r>
      <w:r w:rsidRPr="00846B52">
        <w:rPr>
          <w:b/>
          <w:szCs w:val="24"/>
        </w:rPr>
        <w:t>КИМОВСКИЙ  РАЙОН</w:t>
      </w:r>
    </w:p>
    <w:p w:rsidR="00846B52" w:rsidRDefault="00846B52" w:rsidP="00514CE7">
      <w:pPr>
        <w:jc w:val="center"/>
        <w:rPr>
          <w:b/>
          <w:szCs w:val="24"/>
        </w:rPr>
      </w:pPr>
    </w:p>
    <w:p w:rsidR="00846B52" w:rsidRPr="00846B52" w:rsidRDefault="00005B09" w:rsidP="00514CE7">
      <w:pPr>
        <w:jc w:val="center"/>
        <w:rPr>
          <w:szCs w:val="24"/>
        </w:rPr>
      </w:pPr>
      <w:r>
        <w:rPr>
          <w:szCs w:val="24"/>
        </w:rPr>
        <w:t xml:space="preserve">ОТДЕЛ </w:t>
      </w:r>
      <w:r w:rsidR="00846B52" w:rsidRPr="00846B52">
        <w:rPr>
          <w:szCs w:val="24"/>
        </w:rPr>
        <w:t>О</w:t>
      </w:r>
      <w:r w:rsidR="00230FD5">
        <w:rPr>
          <w:szCs w:val="24"/>
        </w:rPr>
        <w:t xml:space="preserve">БРАЗОВАНИЯ </w:t>
      </w:r>
      <w:r>
        <w:rPr>
          <w:szCs w:val="24"/>
        </w:rPr>
        <w:t>КОМИТЕТА ПО СОЦИАЛЬНЫМ ВОПРОСАМ</w:t>
      </w:r>
    </w:p>
    <w:p w:rsidR="00514CE7" w:rsidRDefault="00514CE7" w:rsidP="00514C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91803" w:rsidRPr="00376584" w:rsidRDefault="008545DE" w:rsidP="00514CE7">
      <w:pPr>
        <w:rPr>
          <w:szCs w:val="28"/>
        </w:rPr>
      </w:pPr>
      <w:r>
        <w:rPr>
          <w:szCs w:val="28"/>
        </w:rPr>
        <w:t>от</w:t>
      </w:r>
      <w:r w:rsidR="00514CE7" w:rsidRPr="00376584">
        <w:rPr>
          <w:szCs w:val="28"/>
        </w:rPr>
        <w:t xml:space="preserve"> </w:t>
      </w:r>
      <w:r w:rsidR="00120ED0">
        <w:rPr>
          <w:szCs w:val="28"/>
        </w:rPr>
        <w:t>16</w:t>
      </w:r>
      <w:r w:rsidR="00F91803">
        <w:rPr>
          <w:szCs w:val="28"/>
        </w:rPr>
        <w:t>.</w:t>
      </w:r>
      <w:r w:rsidR="00514CE7" w:rsidRPr="00376584">
        <w:rPr>
          <w:szCs w:val="28"/>
        </w:rPr>
        <w:t>0</w:t>
      </w:r>
      <w:r w:rsidR="00F91803">
        <w:rPr>
          <w:szCs w:val="28"/>
        </w:rPr>
        <w:t>9</w:t>
      </w:r>
      <w:r w:rsidR="00514CE7" w:rsidRPr="00376584">
        <w:rPr>
          <w:szCs w:val="28"/>
        </w:rPr>
        <w:t>.201</w:t>
      </w:r>
      <w:r w:rsidR="00120ED0">
        <w:rPr>
          <w:szCs w:val="28"/>
        </w:rPr>
        <w:t>9</w:t>
      </w:r>
      <w:r w:rsidR="00514CE7" w:rsidRPr="00376584">
        <w:rPr>
          <w:szCs w:val="28"/>
        </w:rPr>
        <w:t xml:space="preserve">                          </w:t>
      </w:r>
      <w:r w:rsidR="00514CE7">
        <w:rPr>
          <w:szCs w:val="28"/>
        </w:rPr>
        <w:t xml:space="preserve">                                   </w:t>
      </w:r>
      <w:r w:rsidR="00656FA1">
        <w:rPr>
          <w:szCs w:val="28"/>
        </w:rPr>
        <w:t xml:space="preserve">       </w:t>
      </w:r>
      <w:r w:rsidR="00514CE7" w:rsidRPr="00376584">
        <w:rPr>
          <w:szCs w:val="28"/>
        </w:rPr>
        <w:t xml:space="preserve">              </w:t>
      </w:r>
      <w:r>
        <w:rPr>
          <w:szCs w:val="28"/>
        </w:rPr>
        <w:t xml:space="preserve">                                       </w:t>
      </w:r>
      <w:r w:rsidR="00514CE7" w:rsidRPr="00376584">
        <w:rPr>
          <w:szCs w:val="28"/>
        </w:rPr>
        <w:t>№</w:t>
      </w:r>
      <w:r w:rsidR="00026897">
        <w:rPr>
          <w:szCs w:val="28"/>
        </w:rPr>
        <w:t xml:space="preserve"> </w:t>
      </w:r>
      <w:r w:rsidR="00120ED0">
        <w:rPr>
          <w:szCs w:val="28"/>
        </w:rPr>
        <w:t>102</w:t>
      </w:r>
    </w:p>
    <w:p w:rsidR="00D52FA9" w:rsidRPr="00514CE7" w:rsidRDefault="00D52FA9" w:rsidP="00656FA1">
      <w:pPr>
        <w:jc w:val="center"/>
        <w:rPr>
          <w:b/>
          <w:szCs w:val="24"/>
        </w:rPr>
      </w:pPr>
      <w:r w:rsidRPr="00514CE7">
        <w:rPr>
          <w:b/>
          <w:szCs w:val="24"/>
        </w:rPr>
        <w:t xml:space="preserve">О </w:t>
      </w:r>
      <w:r w:rsidR="0054550D" w:rsidRPr="00514CE7">
        <w:rPr>
          <w:b/>
          <w:szCs w:val="24"/>
        </w:rPr>
        <w:t xml:space="preserve">подготовке и </w:t>
      </w:r>
      <w:r w:rsidRPr="00514CE7">
        <w:rPr>
          <w:b/>
          <w:szCs w:val="24"/>
        </w:rPr>
        <w:t xml:space="preserve">проведении </w:t>
      </w:r>
      <w:r w:rsidR="00A8012F" w:rsidRPr="00514CE7">
        <w:rPr>
          <w:b/>
          <w:szCs w:val="24"/>
        </w:rPr>
        <w:t>школьного</w:t>
      </w:r>
      <w:r w:rsidRPr="00514CE7">
        <w:rPr>
          <w:b/>
          <w:szCs w:val="24"/>
        </w:rPr>
        <w:t xml:space="preserve"> этапа</w:t>
      </w:r>
    </w:p>
    <w:p w:rsidR="00846445" w:rsidRDefault="00C12664" w:rsidP="00656FA1">
      <w:pPr>
        <w:jc w:val="center"/>
        <w:rPr>
          <w:b/>
          <w:szCs w:val="24"/>
        </w:rPr>
      </w:pPr>
      <w:r w:rsidRPr="00514CE7">
        <w:rPr>
          <w:b/>
          <w:szCs w:val="24"/>
        </w:rPr>
        <w:t>в</w:t>
      </w:r>
      <w:r w:rsidR="00D52FA9" w:rsidRPr="00514CE7">
        <w:rPr>
          <w:b/>
          <w:szCs w:val="24"/>
        </w:rPr>
        <w:t>сероссийской олимпиады школьников</w:t>
      </w:r>
      <w:r w:rsidR="00664591" w:rsidRPr="00514CE7">
        <w:rPr>
          <w:b/>
          <w:szCs w:val="24"/>
        </w:rPr>
        <w:t xml:space="preserve"> </w:t>
      </w:r>
      <w:r w:rsidR="00846445">
        <w:rPr>
          <w:b/>
          <w:szCs w:val="24"/>
        </w:rPr>
        <w:t>по общеобразовательным предметам</w:t>
      </w:r>
    </w:p>
    <w:p w:rsidR="00D52FA9" w:rsidRPr="00514CE7" w:rsidRDefault="005C5E1B" w:rsidP="00656FA1">
      <w:pPr>
        <w:jc w:val="center"/>
        <w:rPr>
          <w:b/>
          <w:szCs w:val="24"/>
        </w:rPr>
      </w:pPr>
      <w:r w:rsidRPr="00514CE7">
        <w:rPr>
          <w:b/>
          <w:szCs w:val="24"/>
        </w:rPr>
        <w:t>в 201</w:t>
      </w:r>
      <w:r w:rsidR="008545DE">
        <w:rPr>
          <w:b/>
          <w:szCs w:val="24"/>
        </w:rPr>
        <w:t>9-</w:t>
      </w:r>
      <w:r w:rsidR="00B55AB5" w:rsidRPr="00514CE7">
        <w:rPr>
          <w:b/>
          <w:szCs w:val="24"/>
        </w:rPr>
        <w:t>20</w:t>
      </w:r>
      <w:r w:rsidR="00120ED0">
        <w:rPr>
          <w:b/>
          <w:szCs w:val="24"/>
        </w:rPr>
        <w:t>20</w:t>
      </w:r>
      <w:r w:rsidR="00D52FA9" w:rsidRPr="00514CE7">
        <w:rPr>
          <w:b/>
          <w:szCs w:val="24"/>
        </w:rPr>
        <w:t xml:space="preserve"> учебном году</w:t>
      </w:r>
    </w:p>
    <w:p w:rsidR="00514CE7" w:rsidRDefault="00005B09" w:rsidP="00706032">
      <w:pPr>
        <w:pStyle w:val="a4"/>
        <w:spacing w:line="228" w:lineRule="auto"/>
        <w:rPr>
          <w:szCs w:val="24"/>
        </w:rPr>
      </w:pPr>
      <w:proofErr w:type="gramStart"/>
      <w:r>
        <w:rPr>
          <w:szCs w:val="24"/>
        </w:rPr>
        <w:t>На основании части 2 статьи 77 Федерального закона  от 29.12.2012</w:t>
      </w:r>
      <w:r w:rsidR="00DE145C">
        <w:rPr>
          <w:szCs w:val="24"/>
        </w:rPr>
        <w:t xml:space="preserve"> </w:t>
      </w:r>
      <w:r>
        <w:rPr>
          <w:szCs w:val="24"/>
        </w:rPr>
        <w:t xml:space="preserve"> №  273-ФЗ «Об образовании в Российской Федерации», приказа министерства образов</w:t>
      </w:r>
      <w:r w:rsidR="00DE145C">
        <w:rPr>
          <w:szCs w:val="24"/>
        </w:rPr>
        <w:t>ания  и  науки Российской Федерации от 18 ноября 2013 г. № 1252 «Об утверждении Порядка проведения всероссийской олимпиады школьников» и в соответствии с приказом министерства об</w:t>
      </w:r>
      <w:r w:rsidR="00120ED0">
        <w:rPr>
          <w:szCs w:val="24"/>
        </w:rPr>
        <w:t>разования Тульс</w:t>
      </w:r>
      <w:r w:rsidR="00621E5E">
        <w:rPr>
          <w:szCs w:val="24"/>
        </w:rPr>
        <w:t>кой области от 02.09.2019 № 1264</w:t>
      </w:r>
      <w:r w:rsidR="00DE145C">
        <w:rPr>
          <w:szCs w:val="24"/>
        </w:rPr>
        <w:t xml:space="preserve"> «О подготовке и проведении школьного, муниципального этапов всероссий</w:t>
      </w:r>
      <w:r w:rsidR="00120ED0">
        <w:rPr>
          <w:szCs w:val="24"/>
        </w:rPr>
        <w:t>ской олимпиады школьников в 2019</w:t>
      </w:r>
      <w:proofErr w:type="gramEnd"/>
      <w:r w:rsidR="00120ED0">
        <w:rPr>
          <w:szCs w:val="24"/>
        </w:rPr>
        <w:t>/</w:t>
      </w:r>
      <w:proofErr w:type="gramStart"/>
      <w:r w:rsidR="00120ED0">
        <w:rPr>
          <w:szCs w:val="24"/>
        </w:rPr>
        <w:t>2020</w:t>
      </w:r>
      <w:r w:rsidR="00DE145C">
        <w:rPr>
          <w:szCs w:val="24"/>
        </w:rPr>
        <w:t xml:space="preserve"> учебном году»,  </w:t>
      </w:r>
      <w:proofErr w:type="gramEnd"/>
    </w:p>
    <w:p w:rsidR="00514CE7" w:rsidRDefault="00514CE7" w:rsidP="00514CE7">
      <w:pPr>
        <w:jc w:val="center"/>
        <w:rPr>
          <w:szCs w:val="28"/>
        </w:rPr>
      </w:pPr>
      <w:r w:rsidRPr="00376584">
        <w:rPr>
          <w:szCs w:val="28"/>
        </w:rPr>
        <w:t>ПРИКАЗЫВАЮ:</w:t>
      </w:r>
    </w:p>
    <w:p w:rsidR="00A8012F" w:rsidRPr="007F75DD" w:rsidRDefault="00A8012F" w:rsidP="00706032">
      <w:pPr>
        <w:pStyle w:val="a4"/>
        <w:spacing w:line="228" w:lineRule="auto"/>
        <w:rPr>
          <w:b/>
          <w:szCs w:val="24"/>
        </w:rPr>
      </w:pPr>
      <w:r w:rsidRPr="007F75DD">
        <w:rPr>
          <w:b/>
          <w:szCs w:val="24"/>
        </w:rPr>
        <w:t>1.</w:t>
      </w:r>
      <w:r w:rsidR="00DE145C" w:rsidRPr="007F75DD">
        <w:rPr>
          <w:b/>
          <w:szCs w:val="24"/>
        </w:rPr>
        <w:t>Руководителям  образовательных</w:t>
      </w:r>
      <w:r w:rsidR="00655E88" w:rsidRPr="007F75DD">
        <w:rPr>
          <w:b/>
          <w:szCs w:val="24"/>
        </w:rPr>
        <w:t xml:space="preserve"> организаций</w:t>
      </w:r>
      <w:r w:rsidRPr="007F75DD">
        <w:rPr>
          <w:b/>
          <w:szCs w:val="24"/>
        </w:rPr>
        <w:t>:</w:t>
      </w:r>
    </w:p>
    <w:p w:rsidR="00A8012F" w:rsidRDefault="00A8012F" w:rsidP="00706032">
      <w:pPr>
        <w:pStyle w:val="a4"/>
        <w:spacing w:line="228" w:lineRule="auto"/>
        <w:rPr>
          <w:szCs w:val="24"/>
        </w:rPr>
      </w:pPr>
      <w:r w:rsidRPr="00514CE7">
        <w:rPr>
          <w:szCs w:val="24"/>
        </w:rPr>
        <w:t xml:space="preserve">1.1. </w:t>
      </w:r>
      <w:r w:rsidR="00655E88">
        <w:rPr>
          <w:szCs w:val="24"/>
        </w:rPr>
        <w:t>Обеспечить проведение школьного</w:t>
      </w:r>
      <w:r w:rsidRPr="00514CE7">
        <w:rPr>
          <w:szCs w:val="24"/>
        </w:rPr>
        <w:t xml:space="preserve"> этап</w:t>
      </w:r>
      <w:r w:rsidR="00655E88">
        <w:rPr>
          <w:szCs w:val="24"/>
        </w:rPr>
        <w:t>а</w:t>
      </w:r>
      <w:r w:rsidRPr="00514CE7">
        <w:rPr>
          <w:szCs w:val="24"/>
        </w:rPr>
        <w:t xml:space="preserve"> всероссийской олимпиады школьников по общеобразовательным предм</w:t>
      </w:r>
      <w:r w:rsidR="006E6891">
        <w:rPr>
          <w:szCs w:val="24"/>
        </w:rPr>
        <w:t>ет</w:t>
      </w:r>
      <w:r w:rsidR="00120ED0">
        <w:rPr>
          <w:szCs w:val="24"/>
        </w:rPr>
        <w:t>ам в 2019</w:t>
      </w:r>
      <w:r w:rsidR="008545DE">
        <w:rPr>
          <w:szCs w:val="24"/>
        </w:rPr>
        <w:t>-</w:t>
      </w:r>
      <w:r w:rsidR="00120ED0">
        <w:rPr>
          <w:szCs w:val="24"/>
        </w:rPr>
        <w:t>2020</w:t>
      </w:r>
      <w:r w:rsidR="00655E88">
        <w:rPr>
          <w:szCs w:val="24"/>
        </w:rPr>
        <w:t xml:space="preserve"> учебном году в соответствии с графиком </w:t>
      </w:r>
      <w:r w:rsidR="00120ED0">
        <w:rPr>
          <w:b/>
          <w:szCs w:val="24"/>
        </w:rPr>
        <w:t>до 25.10</w:t>
      </w:r>
      <w:r w:rsidR="000F2B72" w:rsidRPr="00D027D8">
        <w:rPr>
          <w:b/>
          <w:szCs w:val="24"/>
        </w:rPr>
        <w:t>.</w:t>
      </w:r>
      <w:r w:rsidR="008644CB">
        <w:rPr>
          <w:b/>
          <w:szCs w:val="24"/>
        </w:rPr>
        <w:t>201</w:t>
      </w:r>
      <w:r w:rsidR="00120ED0">
        <w:rPr>
          <w:b/>
          <w:szCs w:val="24"/>
        </w:rPr>
        <w:t>9</w:t>
      </w:r>
      <w:r w:rsidR="000F2B72">
        <w:rPr>
          <w:szCs w:val="24"/>
        </w:rPr>
        <w:t xml:space="preserve"> </w:t>
      </w:r>
      <w:r w:rsidR="00655E88">
        <w:rPr>
          <w:szCs w:val="24"/>
        </w:rPr>
        <w:t>(Приложение 1)</w:t>
      </w:r>
      <w:r w:rsidR="0025482C">
        <w:rPr>
          <w:szCs w:val="24"/>
        </w:rPr>
        <w:t>.</w:t>
      </w:r>
    </w:p>
    <w:p w:rsidR="00120ED0" w:rsidRDefault="00120ED0" w:rsidP="00706032">
      <w:pPr>
        <w:pStyle w:val="a4"/>
        <w:spacing w:line="228" w:lineRule="auto"/>
        <w:rPr>
          <w:szCs w:val="24"/>
        </w:rPr>
      </w:pPr>
      <w:r>
        <w:rPr>
          <w:szCs w:val="24"/>
        </w:rPr>
        <w:t xml:space="preserve">1.2. </w:t>
      </w:r>
      <w:proofErr w:type="gramStart"/>
      <w:r>
        <w:rPr>
          <w:szCs w:val="24"/>
        </w:rPr>
        <w:t>Разместить информацию</w:t>
      </w:r>
      <w:proofErr w:type="gramEnd"/>
      <w:r>
        <w:rPr>
          <w:szCs w:val="24"/>
        </w:rPr>
        <w:t xml:space="preserve"> о проведении школьного этапа олимпиады, график ее проведения в общедоступном для обучающихся и родителей месте, на сайте образовательного учреждения.</w:t>
      </w:r>
    </w:p>
    <w:p w:rsidR="0025482C" w:rsidRDefault="00A77623" w:rsidP="00706032">
      <w:pPr>
        <w:pStyle w:val="a4"/>
        <w:spacing w:line="228" w:lineRule="auto"/>
        <w:rPr>
          <w:szCs w:val="24"/>
        </w:rPr>
      </w:pPr>
      <w:r>
        <w:rPr>
          <w:szCs w:val="24"/>
        </w:rPr>
        <w:t>1.3</w:t>
      </w:r>
      <w:r w:rsidR="0025482C">
        <w:rPr>
          <w:szCs w:val="24"/>
        </w:rPr>
        <w:t>. Организовать своевременное подтверждение родителями (законными представителями) ознакомление с Порядком проведения всероссийской олимпиады школьников, утверждённым приказом</w:t>
      </w:r>
      <w:r w:rsidR="00052E84">
        <w:rPr>
          <w:szCs w:val="24"/>
        </w:rPr>
        <w:t xml:space="preserve"> министерства образования и науки РФ от 18 ноября 2013 г. № 1252, </w:t>
      </w:r>
      <w:r w:rsidR="00052E84" w:rsidRPr="008644CB">
        <w:rPr>
          <w:b/>
          <w:szCs w:val="24"/>
        </w:rPr>
        <w:t>предоставления ими согласия на обработку персональных данных.</w:t>
      </w:r>
    </w:p>
    <w:p w:rsidR="00052E84" w:rsidRDefault="00A77623" w:rsidP="00706032">
      <w:pPr>
        <w:pStyle w:val="a4"/>
        <w:spacing w:line="228" w:lineRule="auto"/>
        <w:rPr>
          <w:szCs w:val="24"/>
        </w:rPr>
      </w:pPr>
      <w:r>
        <w:rPr>
          <w:szCs w:val="24"/>
        </w:rPr>
        <w:t>1.4</w:t>
      </w:r>
      <w:r w:rsidR="00052E84">
        <w:rPr>
          <w:szCs w:val="24"/>
        </w:rPr>
        <w:t>. Взять под контроль своевременное внесение сведений в автоматизированную информационную систему «Обобщение информации проведения всероссийской олимпиады школьников в регионе»</w:t>
      </w:r>
      <w:r w:rsidR="00026897">
        <w:rPr>
          <w:szCs w:val="24"/>
        </w:rPr>
        <w:t xml:space="preserve"> (</w:t>
      </w:r>
      <w:r w:rsidR="00E03333">
        <w:rPr>
          <w:szCs w:val="24"/>
          <w:lang w:val="en-US"/>
        </w:rPr>
        <w:t>http</w:t>
      </w:r>
      <w:r w:rsidR="00E03333">
        <w:rPr>
          <w:szCs w:val="24"/>
        </w:rPr>
        <w:t>://</w:t>
      </w:r>
      <w:proofErr w:type="spellStart"/>
      <w:r w:rsidR="00E03333">
        <w:rPr>
          <w:szCs w:val="24"/>
          <w:lang w:val="en-US"/>
        </w:rPr>
        <w:t>ol</w:t>
      </w:r>
      <w:proofErr w:type="spellEnd"/>
      <w:r w:rsidR="00E03333">
        <w:rPr>
          <w:szCs w:val="24"/>
        </w:rPr>
        <w:t>.</w:t>
      </w:r>
      <w:proofErr w:type="spellStart"/>
      <w:r w:rsidR="00E03333">
        <w:rPr>
          <w:szCs w:val="24"/>
          <w:lang w:val="en-US"/>
        </w:rPr>
        <w:t>rcoi</w:t>
      </w:r>
      <w:proofErr w:type="spellEnd"/>
      <w:r w:rsidR="00E03333">
        <w:rPr>
          <w:szCs w:val="24"/>
        </w:rPr>
        <w:t>71.</w:t>
      </w:r>
      <w:proofErr w:type="spellStart"/>
      <w:r w:rsidR="00E03333">
        <w:rPr>
          <w:szCs w:val="24"/>
          <w:lang w:val="en-US"/>
        </w:rPr>
        <w:t>ru</w:t>
      </w:r>
      <w:proofErr w:type="spellEnd"/>
      <w:r w:rsidR="00026897">
        <w:rPr>
          <w:szCs w:val="24"/>
        </w:rPr>
        <w:t>)</w:t>
      </w:r>
      <w:r w:rsidR="00052E84">
        <w:rPr>
          <w:szCs w:val="24"/>
        </w:rPr>
        <w:t>.</w:t>
      </w:r>
    </w:p>
    <w:p w:rsidR="00621E5E" w:rsidRDefault="00A77623" w:rsidP="00706032">
      <w:pPr>
        <w:pStyle w:val="a4"/>
        <w:spacing w:line="228" w:lineRule="auto"/>
        <w:rPr>
          <w:szCs w:val="24"/>
        </w:rPr>
      </w:pPr>
      <w:r>
        <w:rPr>
          <w:szCs w:val="24"/>
        </w:rPr>
        <w:t>1.5</w:t>
      </w:r>
      <w:r w:rsidR="00A8012F" w:rsidRPr="00514CE7">
        <w:rPr>
          <w:szCs w:val="24"/>
        </w:rPr>
        <w:t xml:space="preserve">. </w:t>
      </w:r>
      <w:r w:rsidR="005E0066">
        <w:rPr>
          <w:szCs w:val="24"/>
        </w:rPr>
        <w:t xml:space="preserve">Своевременно </w:t>
      </w:r>
      <w:proofErr w:type="gramStart"/>
      <w:r w:rsidR="005E0066">
        <w:rPr>
          <w:szCs w:val="24"/>
        </w:rPr>
        <w:t>предостави</w:t>
      </w:r>
      <w:r w:rsidR="00052E84">
        <w:rPr>
          <w:szCs w:val="24"/>
        </w:rPr>
        <w:t>ть</w:t>
      </w:r>
      <w:r w:rsidR="00A8012F" w:rsidRPr="00514CE7">
        <w:rPr>
          <w:szCs w:val="24"/>
        </w:rPr>
        <w:t xml:space="preserve"> </w:t>
      </w:r>
      <w:r w:rsidR="00656FA1">
        <w:rPr>
          <w:szCs w:val="24"/>
        </w:rPr>
        <w:t>отчё</w:t>
      </w:r>
      <w:r w:rsidR="00846445">
        <w:rPr>
          <w:szCs w:val="24"/>
        </w:rPr>
        <w:t>т</w:t>
      </w:r>
      <w:r w:rsidR="00052E84">
        <w:rPr>
          <w:szCs w:val="24"/>
        </w:rPr>
        <w:t>ы</w:t>
      </w:r>
      <w:proofErr w:type="gramEnd"/>
      <w:r w:rsidR="00052E84">
        <w:rPr>
          <w:szCs w:val="24"/>
        </w:rPr>
        <w:t xml:space="preserve"> </w:t>
      </w:r>
      <w:r w:rsidR="00A8012F" w:rsidRPr="00514CE7">
        <w:rPr>
          <w:szCs w:val="24"/>
        </w:rPr>
        <w:t>о проведении школьного этапа всероссийской олимпиады школьников</w:t>
      </w:r>
      <w:r w:rsidR="00052E84">
        <w:rPr>
          <w:szCs w:val="24"/>
        </w:rPr>
        <w:t>, согласно устан</w:t>
      </w:r>
      <w:r w:rsidR="000C2AF3">
        <w:rPr>
          <w:szCs w:val="24"/>
        </w:rPr>
        <w:t>овленным формам</w:t>
      </w:r>
      <w:r w:rsidR="00621E5E">
        <w:rPr>
          <w:szCs w:val="24"/>
        </w:rPr>
        <w:t>.</w:t>
      </w:r>
      <w:r w:rsidR="00B959B8">
        <w:rPr>
          <w:szCs w:val="24"/>
        </w:rPr>
        <w:t xml:space="preserve"> </w:t>
      </w:r>
    </w:p>
    <w:p w:rsidR="001427D1" w:rsidRDefault="00A77623" w:rsidP="00706032">
      <w:pPr>
        <w:pStyle w:val="a4"/>
        <w:spacing w:line="228" w:lineRule="auto"/>
        <w:rPr>
          <w:szCs w:val="24"/>
        </w:rPr>
      </w:pPr>
      <w:r>
        <w:rPr>
          <w:szCs w:val="24"/>
        </w:rPr>
        <w:t>1.6</w:t>
      </w:r>
      <w:r w:rsidR="001427D1">
        <w:rPr>
          <w:szCs w:val="24"/>
        </w:rPr>
        <w:t>. Организовать информационное сопров</w:t>
      </w:r>
      <w:r w:rsidR="00621E5E">
        <w:rPr>
          <w:szCs w:val="24"/>
        </w:rPr>
        <w:t>ождение подготовки и  проведение</w:t>
      </w:r>
      <w:r w:rsidR="001427D1">
        <w:rPr>
          <w:szCs w:val="24"/>
        </w:rPr>
        <w:t xml:space="preserve"> школьного этапа олимпиады на сайтах образовательных организаций.</w:t>
      </w:r>
    </w:p>
    <w:p w:rsidR="000F2B72" w:rsidRDefault="000F2B72" w:rsidP="00706032">
      <w:pPr>
        <w:pStyle w:val="a4"/>
        <w:spacing w:line="228" w:lineRule="auto"/>
        <w:rPr>
          <w:szCs w:val="24"/>
        </w:rPr>
      </w:pPr>
      <w:r>
        <w:rPr>
          <w:szCs w:val="24"/>
        </w:rPr>
        <w:t xml:space="preserve">2.  </w:t>
      </w:r>
      <w:r w:rsidRPr="007F75DD">
        <w:rPr>
          <w:b/>
          <w:szCs w:val="24"/>
        </w:rPr>
        <w:t>Отделу обеспечения образовательной деятельности</w:t>
      </w:r>
      <w:r w:rsidR="00E362AF" w:rsidRPr="007F75DD">
        <w:rPr>
          <w:b/>
          <w:szCs w:val="24"/>
        </w:rPr>
        <w:t xml:space="preserve"> организовать работу </w:t>
      </w:r>
      <w:proofErr w:type="gramStart"/>
      <w:r w:rsidR="00E362AF" w:rsidRPr="007F75DD">
        <w:rPr>
          <w:b/>
          <w:szCs w:val="24"/>
        </w:rPr>
        <w:t>по</w:t>
      </w:r>
      <w:proofErr w:type="gramEnd"/>
      <w:r w:rsidR="00E362AF" w:rsidRPr="007F75DD">
        <w:rPr>
          <w:b/>
          <w:szCs w:val="24"/>
        </w:rPr>
        <w:t>:</w:t>
      </w:r>
    </w:p>
    <w:p w:rsidR="00E362AF" w:rsidRDefault="00E362AF" w:rsidP="00706032">
      <w:pPr>
        <w:pStyle w:val="a4"/>
        <w:spacing w:line="228" w:lineRule="auto"/>
        <w:rPr>
          <w:szCs w:val="24"/>
        </w:rPr>
      </w:pPr>
      <w:r>
        <w:rPr>
          <w:szCs w:val="24"/>
        </w:rPr>
        <w:t>-  подготовке и направлению олимпиадных заданий школьного этапа всероссийской олимпиады в образовательные организации;</w:t>
      </w:r>
    </w:p>
    <w:p w:rsidR="00E362AF" w:rsidRDefault="00E362AF" w:rsidP="00706032">
      <w:pPr>
        <w:pStyle w:val="a4"/>
        <w:spacing w:line="228" w:lineRule="auto"/>
        <w:rPr>
          <w:szCs w:val="24"/>
        </w:rPr>
      </w:pPr>
      <w:r>
        <w:rPr>
          <w:szCs w:val="24"/>
        </w:rPr>
        <w:t>- обобщению информации о проведении школьного этапа в соответствии с установленными формами;</w:t>
      </w:r>
    </w:p>
    <w:p w:rsidR="00E362AF" w:rsidRDefault="00E362AF" w:rsidP="00706032">
      <w:pPr>
        <w:pStyle w:val="a4"/>
        <w:spacing w:line="228" w:lineRule="auto"/>
        <w:rPr>
          <w:szCs w:val="24"/>
        </w:rPr>
      </w:pPr>
      <w:r>
        <w:rPr>
          <w:szCs w:val="24"/>
        </w:rPr>
        <w:t>- составлению аналитического отчёта о проведении школьного этапа всероссий</w:t>
      </w:r>
      <w:r w:rsidR="00A77623">
        <w:rPr>
          <w:szCs w:val="24"/>
        </w:rPr>
        <w:t>ской олимпиады школьников в 201</w:t>
      </w:r>
      <w:r w:rsidR="008545DE">
        <w:rPr>
          <w:szCs w:val="24"/>
        </w:rPr>
        <w:t>9-</w:t>
      </w:r>
      <w:r w:rsidR="00A77623">
        <w:rPr>
          <w:szCs w:val="24"/>
        </w:rPr>
        <w:t>2020</w:t>
      </w:r>
      <w:r w:rsidR="00A45CFD">
        <w:rPr>
          <w:szCs w:val="24"/>
        </w:rPr>
        <w:t xml:space="preserve"> </w:t>
      </w:r>
      <w:r>
        <w:rPr>
          <w:szCs w:val="24"/>
        </w:rPr>
        <w:t>учебном году;</w:t>
      </w:r>
    </w:p>
    <w:p w:rsidR="00E362AF" w:rsidRDefault="00E362AF" w:rsidP="00706032">
      <w:pPr>
        <w:pStyle w:val="a4"/>
        <w:spacing w:line="228" w:lineRule="auto"/>
        <w:rPr>
          <w:szCs w:val="24"/>
        </w:rPr>
      </w:pPr>
      <w:r>
        <w:rPr>
          <w:szCs w:val="24"/>
        </w:rPr>
        <w:t xml:space="preserve">- </w:t>
      </w:r>
      <w:r w:rsidR="008644CB">
        <w:rPr>
          <w:szCs w:val="24"/>
        </w:rPr>
        <w:t xml:space="preserve">своевременному </w:t>
      </w:r>
      <w:r>
        <w:rPr>
          <w:szCs w:val="24"/>
        </w:rPr>
        <w:t>предоставлению в ГОУ ДПО ТО «ИПК и ППРО ТО</w:t>
      </w:r>
      <w:r w:rsidR="00E1365C">
        <w:rPr>
          <w:szCs w:val="24"/>
        </w:rPr>
        <w:t>» отчётов о проведении школьного этап</w:t>
      </w:r>
      <w:r w:rsidR="008644CB">
        <w:rPr>
          <w:szCs w:val="24"/>
        </w:rPr>
        <w:t xml:space="preserve">а олимпиады </w:t>
      </w:r>
      <w:r w:rsidR="00E1365C">
        <w:rPr>
          <w:szCs w:val="24"/>
        </w:rPr>
        <w:t xml:space="preserve"> в соответствии с установленными формами (на электронном носителе);</w:t>
      </w:r>
    </w:p>
    <w:p w:rsidR="00E1365C" w:rsidRDefault="00E1365C" w:rsidP="00706032">
      <w:pPr>
        <w:pStyle w:val="a4"/>
        <w:spacing w:line="228" w:lineRule="auto"/>
        <w:rPr>
          <w:szCs w:val="24"/>
        </w:rPr>
      </w:pPr>
      <w:r>
        <w:rPr>
          <w:szCs w:val="24"/>
        </w:rPr>
        <w:t xml:space="preserve">-  своевременному </w:t>
      </w:r>
      <w:r w:rsidR="007E1A8D">
        <w:rPr>
          <w:szCs w:val="24"/>
        </w:rPr>
        <w:t>внесению сведений в автоматизи</w:t>
      </w:r>
      <w:r w:rsidR="005E0066">
        <w:rPr>
          <w:szCs w:val="24"/>
        </w:rPr>
        <w:t xml:space="preserve">рованную информационную систему «Обобщение информации проведения </w:t>
      </w:r>
      <w:proofErr w:type="spellStart"/>
      <w:r w:rsidR="005E0066">
        <w:rPr>
          <w:szCs w:val="24"/>
        </w:rPr>
        <w:t>ВсОШ</w:t>
      </w:r>
      <w:proofErr w:type="spellEnd"/>
      <w:r w:rsidR="005E0066">
        <w:rPr>
          <w:szCs w:val="24"/>
        </w:rPr>
        <w:t xml:space="preserve"> в регионе».</w:t>
      </w:r>
    </w:p>
    <w:p w:rsidR="007E1A8D" w:rsidRDefault="007E1A8D" w:rsidP="00706032">
      <w:pPr>
        <w:pStyle w:val="a4"/>
        <w:spacing w:line="228" w:lineRule="auto"/>
        <w:rPr>
          <w:szCs w:val="24"/>
        </w:rPr>
      </w:pPr>
      <w:r>
        <w:rPr>
          <w:szCs w:val="24"/>
        </w:rPr>
        <w:t>3. Контроль исполнения настоящего приказа оставляю за собой.</w:t>
      </w:r>
    </w:p>
    <w:p w:rsidR="00D52FA9" w:rsidRPr="00514CE7" w:rsidRDefault="00D52FA9" w:rsidP="00706032">
      <w:pPr>
        <w:pStyle w:val="1"/>
        <w:spacing w:line="228" w:lineRule="auto"/>
        <w:ind w:left="0"/>
        <w:rPr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678"/>
        <w:gridCol w:w="4678"/>
      </w:tblGrid>
      <w:tr w:rsidR="008C768D" w:rsidRPr="00514CE7" w:rsidTr="008545DE">
        <w:trPr>
          <w:trHeight w:val="63"/>
        </w:trPr>
        <w:tc>
          <w:tcPr>
            <w:tcW w:w="4678" w:type="dxa"/>
          </w:tcPr>
          <w:p w:rsidR="00230FD5" w:rsidRPr="007F75DD" w:rsidRDefault="007E1A8D" w:rsidP="00846445">
            <w:pPr>
              <w:spacing w:line="228" w:lineRule="auto"/>
              <w:rPr>
                <w:b/>
                <w:bCs/>
                <w:szCs w:val="24"/>
              </w:rPr>
            </w:pPr>
            <w:r w:rsidRPr="007F75DD">
              <w:rPr>
                <w:b/>
                <w:bCs/>
                <w:szCs w:val="24"/>
              </w:rPr>
              <w:t>Начальник</w:t>
            </w:r>
          </w:p>
          <w:p w:rsidR="008C768D" w:rsidRPr="007F75DD" w:rsidRDefault="007E1A8D" w:rsidP="00846445">
            <w:pPr>
              <w:spacing w:line="228" w:lineRule="auto"/>
              <w:rPr>
                <w:b/>
                <w:bCs/>
                <w:szCs w:val="24"/>
              </w:rPr>
            </w:pPr>
            <w:r w:rsidRPr="007F75DD">
              <w:rPr>
                <w:b/>
                <w:bCs/>
                <w:szCs w:val="24"/>
              </w:rPr>
              <w:t>отдела</w:t>
            </w:r>
            <w:r w:rsidR="00196A96" w:rsidRPr="007F75DD">
              <w:rPr>
                <w:b/>
                <w:bCs/>
                <w:szCs w:val="24"/>
              </w:rPr>
              <w:t xml:space="preserve"> образования</w:t>
            </w:r>
            <w:r w:rsidRPr="007F75DD">
              <w:rPr>
                <w:b/>
                <w:bCs/>
                <w:szCs w:val="24"/>
              </w:rPr>
              <w:t xml:space="preserve">      </w:t>
            </w:r>
            <w:r w:rsidR="00C200D7" w:rsidRPr="007F75DD">
              <w:rPr>
                <w:b/>
                <w:bCs/>
                <w:szCs w:val="24"/>
              </w:rPr>
              <w:t xml:space="preserve">                                                                                                   </w:t>
            </w:r>
            <w:r w:rsidRPr="007F75DD">
              <w:rPr>
                <w:b/>
                <w:bCs/>
                <w:szCs w:val="24"/>
              </w:rPr>
              <w:t xml:space="preserve">                                       </w:t>
            </w:r>
          </w:p>
          <w:p w:rsidR="008545DE" w:rsidRDefault="008545DE" w:rsidP="00C200D7">
            <w:pPr>
              <w:spacing w:line="228" w:lineRule="auto"/>
              <w:rPr>
                <w:bCs/>
                <w:sz w:val="16"/>
                <w:szCs w:val="16"/>
              </w:rPr>
            </w:pPr>
          </w:p>
          <w:p w:rsidR="008545DE" w:rsidRDefault="008545DE" w:rsidP="00C200D7">
            <w:pPr>
              <w:spacing w:line="228" w:lineRule="auto"/>
              <w:rPr>
                <w:bCs/>
                <w:sz w:val="16"/>
                <w:szCs w:val="16"/>
              </w:rPr>
            </w:pPr>
          </w:p>
          <w:p w:rsidR="00C200D7" w:rsidRDefault="00324A1B" w:rsidP="00C200D7">
            <w:pPr>
              <w:spacing w:line="228" w:lineRule="auto"/>
              <w:rPr>
                <w:bCs/>
                <w:sz w:val="16"/>
                <w:szCs w:val="16"/>
              </w:rPr>
            </w:pPr>
            <w:r w:rsidRPr="007F75DD">
              <w:rPr>
                <w:bCs/>
                <w:sz w:val="16"/>
                <w:szCs w:val="16"/>
              </w:rPr>
              <w:t>И</w:t>
            </w:r>
            <w:r w:rsidR="00C200D7" w:rsidRPr="007F75DD">
              <w:rPr>
                <w:bCs/>
                <w:sz w:val="16"/>
                <w:szCs w:val="16"/>
              </w:rPr>
              <w:t>сп. Молодкина Е.П.</w:t>
            </w:r>
            <w:r w:rsidR="00BA5656">
              <w:rPr>
                <w:bCs/>
                <w:sz w:val="16"/>
                <w:szCs w:val="16"/>
              </w:rPr>
              <w:t>.</w:t>
            </w:r>
          </w:p>
          <w:p w:rsidR="00BA5656" w:rsidRDefault="00BA5656" w:rsidP="00C200D7">
            <w:pPr>
              <w:spacing w:line="228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чальник отдела обеспечения</w:t>
            </w:r>
          </w:p>
          <w:p w:rsidR="00BA5656" w:rsidRPr="007F75DD" w:rsidRDefault="00BA5656" w:rsidP="00C200D7">
            <w:pPr>
              <w:spacing w:line="228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разовательной деятельности</w:t>
            </w:r>
          </w:p>
          <w:p w:rsidR="006B1782" w:rsidRPr="008545DE" w:rsidRDefault="00BA5656" w:rsidP="00C200D7">
            <w:pPr>
              <w:spacing w:line="228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тел. </w:t>
            </w:r>
            <w:r w:rsidR="00C200D7" w:rsidRPr="007F75DD">
              <w:rPr>
                <w:bCs/>
                <w:sz w:val="16"/>
                <w:szCs w:val="16"/>
              </w:rPr>
              <w:t>5-45-6</w:t>
            </w:r>
            <w:r w:rsidR="008545D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8C768D" w:rsidRPr="00514CE7" w:rsidRDefault="008C768D" w:rsidP="00846445">
            <w:pPr>
              <w:spacing w:line="228" w:lineRule="auto"/>
              <w:jc w:val="right"/>
              <w:rPr>
                <w:b/>
                <w:szCs w:val="24"/>
              </w:rPr>
            </w:pPr>
          </w:p>
          <w:p w:rsidR="00AA48D5" w:rsidRPr="007F75DD" w:rsidRDefault="008545DE" w:rsidP="007E1A8D">
            <w:pPr>
              <w:spacing w:line="228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     </w:t>
            </w:r>
            <w:r w:rsidR="00C200D7" w:rsidRPr="007F75DD">
              <w:rPr>
                <w:b/>
                <w:szCs w:val="24"/>
              </w:rPr>
              <w:t>Ж.Б. Евсеева</w:t>
            </w:r>
          </w:p>
          <w:p w:rsidR="007F75DD" w:rsidRDefault="007F75DD" w:rsidP="007E1A8D">
            <w:pPr>
              <w:spacing w:line="228" w:lineRule="auto"/>
              <w:jc w:val="center"/>
              <w:rPr>
                <w:szCs w:val="24"/>
              </w:rPr>
            </w:pPr>
          </w:p>
          <w:p w:rsidR="006B1782" w:rsidRDefault="006B1782" w:rsidP="00846445">
            <w:pPr>
              <w:spacing w:line="228" w:lineRule="auto"/>
              <w:jc w:val="right"/>
              <w:rPr>
                <w:szCs w:val="24"/>
              </w:rPr>
            </w:pPr>
          </w:p>
          <w:p w:rsidR="00C200D7" w:rsidRPr="00846445" w:rsidRDefault="00C200D7" w:rsidP="006B1782">
            <w:pPr>
              <w:spacing w:line="228" w:lineRule="auto"/>
              <w:rPr>
                <w:szCs w:val="24"/>
              </w:rPr>
            </w:pPr>
          </w:p>
        </w:tc>
      </w:tr>
    </w:tbl>
    <w:p w:rsidR="007F75DD" w:rsidRDefault="00A711A5" w:rsidP="007F75DD">
      <w:pPr>
        <w:spacing w:line="228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7F75DD">
        <w:rPr>
          <w:sz w:val="16"/>
          <w:szCs w:val="16"/>
        </w:rPr>
        <w:t xml:space="preserve">  </w:t>
      </w:r>
    </w:p>
    <w:p w:rsidR="00BA5656" w:rsidRDefault="007F75DD" w:rsidP="007F75DD">
      <w:pPr>
        <w:spacing w:line="228" w:lineRule="auto"/>
        <w:ind w:left="5760"/>
        <w:rPr>
          <w:szCs w:val="24"/>
        </w:rPr>
      </w:pPr>
      <w:r>
        <w:rPr>
          <w:szCs w:val="24"/>
        </w:rPr>
        <w:t xml:space="preserve">                                   </w:t>
      </w:r>
      <w:r w:rsidR="00BA5656">
        <w:rPr>
          <w:szCs w:val="24"/>
        </w:rPr>
        <w:t xml:space="preserve">                             </w:t>
      </w:r>
    </w:p>
    <w:p w:rsidR="00BA5656" w:rsidRDefault="00BA5656" w:rsidP="007F75DD">
      <w:pPr>
        <w:spacing w:line="228" w:lineRule="auto"/>
        <w:ind w:left="5760"/>
        <w:rPr>
          <w:szCs w:val="24"/>
        </w:rPr>
      </w:pPr>
    </w:p>
    <w:p w:rsidR="007F75DD" w:rsidRDefault="00BA5656" w:rsidP="007F75DD">
      <w:pPr>
        <w:spacing w:line="228" w:lineRule="auto"/>
        <w:ind w:left="5760"/>
        <w:rPr>
          <w:szCs w:val="24"/>
        </w:rPr>
      </w:pPr>
      <w:r>
        <w:rPr>
          <w:szCs w:val="24"/>
        </w:rPr>
        <w:t xml:space="preserve">                      </w:t>
      </w:r>
      <w:r w:rsidR="00A711A5" w:rsidRPr="007F75DD">
        <w:rPr>
          <w:szCs w:val="24"/>
        </w:rPr>
        <w:t>Приложение</w:t>
      </w:r>
      <w:r w:rsidR="00146EE9" w:rsidRPr="007F75DD">
        <w:rPr>
          <w:szCs w:val="24"/>
        </w:rPr>
        <w:t xml:space="preserve"> 1</w:t>
      </w:r>
      <w:r w:rsidR="00A711A5" w:rsidRPr="007F75DD">
        <w:rPr>
          <w:szCs w:val="24"/>
        </w:rPr>
        <w:t xml:space="preserve">                                                                                                                                                      </w:t>
      </w:r>
      <w:r w:rsidR="007F75DD">
        <w:rPr>
          <w:szCs w:val="24"/>
        </w:rPr>
        <w:t xml:space="preserve">                        </w:t>
      </w:r>
    </w:p>
    <w:p w:rsidR="00A711A5" w:rsidRPr="007F75DD" w:rsidRDefault="007F75DD" w:rsidP="007F75DD">
      <w:pPr>
        <w:spacing w:line="228" w:lineRule="auto"/>
        <w:ind w:left="5760"/>
        <w:rPr>
          <w:szCs w:val="24"/>
        </w:rPr>
      </w:pPr>
      <w:r>
        <w:rPr>
          <w:szCs w:val="24"/>
        </w:rPr>
        <w:t xml:space="preserve">       </w:t>
      </w:r>
      <w:r w:rsidR="00A711A5" w:rsidRPr="007F75DD">
        <w:rPr>
          <w:szCs w:val="24"/>
        </w:rPr>
        <w:t>к  приказу отдела образования</w:t>
      </w:r>
    </w:p>
    <w:p w:rsidR="00A711A5" w:rsidRPr="00C855F8" w:rsidRDefault="00A50C51" w:rsidP="007F75DD">
      <w:pPr>
        <w:spacing w:line="228" w:lineRule="auto"/>
        <w:ind w:left="5040" w:firstLine="720"/>
        <w:rPr>
          <w:sz w:val="16"/>
          <w:szCs w:val="16"/>
        </w:rPr>
      </w:pPr>
      <w:r>
        <w:rPr>
          <w:szCs w:val="24"/>
        </w:rPr>
        <w:t xml:space="preserve">       </w:t>
      </w:r>
      <w:r w:rsidR="007F75DD">
        <w:rPr>
          <w:szCs w:val="24"/>
        </w:rPr>
        <w:t xml:space="preserve">          </w:t>
      </w:r>
      <w:r w:rsidR="00A711A5" w:rsidRPr="007F75DD">
        <w:rPr>
          <w:szCs w:val="24"/>
        </w:rPr>
        <w:t>о</w:t>
      </w:r>
      <w:r w:rsidR="007F75DD">
        <w:rPr>
          <w:szCs w:val="24"/>
        </w:rPr>
        <w:t xml:space="preserve">т </w:t>
      </w:r>
      <w:r w:rsidR="008545DE">
        <w:rPr>
          <w:szCs w:val="24"/>
        </w:rPr>
        <w:t>16</w:t>
      </w:r>
      <w:r w:rsidR="00BA5656">
        <w:rPr>
          <w:szCs w:val="24"/>
        </w:rPr>
        <w:t>.09.2019</w:t>
      </w:r>
      <w:r w:rsidR="00A711A5" w:rsidRPr="007F75DD">
        <w:rPr>
          <w:szCs w:val="24"/>
        </w:rPr>
        <w:t xml:space="preserve"> №</w:t>
      </w:r>
      <w:r w:rsidR="00A45CFD">
        <w:rPr>
          <w:szCs w:val="24"/>
        </w:rPr>
        <w:t xml:space="preserve"> 10</w:t>
      </w:r>
      <w:r w:rsidR="008545DE">
        <w:rPr>
          <w:szCs w:val="24"/>
        </w:rPr>
        <w:t>2</w:t>
      </w:r>
    </w:p>
    <w:p w:rsidR="00A711A5" w:rsidRDefault="00A711A5">
      <w:pPr>
        <w:spacing w:line="228" w:lineRule="auto"/>
        <w:rPr>
          <w:sz w:val="16"/>
          <w:szCs w:val="16"/>
        </w:rPr>
      </w:pPr>
    </w:p>
    <w:p w:rsidR="003A536A" w:rsidRDefault="003A536A">
      <w:pPr>
        <w:spacing w:line="228" w:lineRule="auto"/>
        <w:rPr>
          <w:sz w:val="16"/>
          <w:szCs w:val="16"/>
        </w:rPr>
      </w:pPr>
    </w:p>
    <w:p w:rsidR="003A536A" w:rsidRDefault="003A536A">
      <w:pPr>
        <w:spacing w:line="228" w:lineRule="auto"/>
        <w:rPr>
          <w:sz w:val="16"/>
          <w:szCs w:val="16"/>
        </w:rPr>
      </w:pPr>
    </w:p>
    <w:p w:rsidR="003A536A" w:rsidRDefault="003A536A">
      <w:pPr>
        <w:spacing w:line="228" w:lineRule="auto"/>
        <w:rPr>
          <w:sz w:val="16"/>
          <w:szCs w:val="16"/>
        </w:rPr>
      </w:pPr>
    </w:p>
    <w:p w:rsidR="003A536A" w:rsidRDefault="003A536A">
      <w:pPr>
        <w:spacing w:line="228" w:lineRule="auto"/>
        <w:rPr>
          <w:sz w:val="16"/>
          <w:szCs w:val="16"/>
        </w:rPr>
      </w:pPr>
    </w:p>
    <w:p w:rsidR="003A536A" w:rsidRPr="007F75DD" w:rsidRDefault="003A536A" w:rsidP="003A536A">
      <w:pPr>
        <w:spacing w:line="228" w:lineRule="auto"/>
        <w:jc w:val="center"/>
        <w:rPr>
          <w:b/>
          <w:szCs w:val="24"/>
        </w:rPr>
      </w:pPr>
      <w:r w:rsidRPr="007F75DD">
        <w:rPr>
          <w:b/>
          <w:szCs w:val="24"/>
        </w:rPr>
        <w:t>График</w:t>
      </w:r>
    </w:p>
    <w:p w:rsidR="003A536A" w:rsidRPr="007F75DD" w:rsidRDefault="003A536A" w:rsidP="003A536A">
      <w:pPr>
        <w:spacing w:line="228" w:lineRule="auto"/>
        <w:jc w:val="center"/>
        <w:rPr>
          <w:b/>
          <w:szCs w:val="24"/>
        </w:rPr>
      </w:pPr>
      <w:r w:rsidRPr="007F75DD">
        <w:rPr>
          <w:b/>
          <w:szCs w:val="24"/>
        </w:rPr>
        <w:t>проведения школьного этапа всероссийской олимпиады школьников по общеобразовательным предм</w:t>
      </w:r>
      <w:r w:rsidR="00A45CFD">
        <w:rPr>
          <w:b/>
          <w:szCs w:val="24"/>
        </w:rPr>
        <w:t>етам в МО Кимовский район в 201</w:t>
      </w:r>
      <w:r w:rsidR="008545DE">
        <w:rPr>
          <w:b/>
          <w:szCs w:val="24"/>
        </w:rPr>
        <w:t>9-</w:t>
      </w:r>
      <w:r w:rsidR="00A45CFD">
        <w:rPr>
          <w:b/>
          <w:szCs w:val="24"/>
        </w:rPr>
        <w:t>20</w:t>
      </w:r>
      <w:r w:rsidR="008545DE">
        <w:rPr>
          <w:b/>
          <w:szCs w:val="24"/>
        </w:rPr>
        <w:t>20</w:t>
      </w:r>
      <w:r w:rsidRPr="007F75DD">
        <w:rPr>
          <w:b/>
          <w:szCs w:val="24"/>
        </w:rPr>
        <w:t xml:space="preserve"> учебном году</w:t>
      </w:r>
    </w:p>
    <w:p w:rsidR="003A536A" w:rsidRDefault="003A536A" w:rsidP="003A536A">
      <w:pPr>
        <w:spacing w:line="228" w:lineRule="auto"/>
        <w:jc w:val="center"/>
        <w:rPr>
          <w:szCs w:val="24"/>
        </w:rPr>
      </w:pPr>
    </w:p>
    <w:p w:rsidR="003A536A" w:rsidRDefault="003A536A" w:rsidP="003A536A">
      <w:pPr>
        <w:spacing w:line="228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3"/>
        <w:gridCol w:w="4050"/>
        <w:gridCol w:w="2067"/>
        <w:gridCol w:w="2671"/>
      </w:tblGrid>
      <w:tr w:rsidR="00146EE9" w:rsidRPr="00B279BA" w:rsidTr="008545DE">
        <w:trPr>
          <w:trHeight w:val="663"/>
        </w:trPr>
        <w:tc>
          <w:tcPr>
            <w:tcW w:w="783" w:type="dxa"/>
            <w:vAlign w:val="center"/>
          </w:tcPr>
          <w:p w:rsidR="00146EE9" w:rsidRPr="00B279BA" w:rsidRDefault="00146EE9" w:rsidP="008545DE">
            <w:pPr>
              <w:spacing w:line="228" w:lineRule="auto"/>
              <w:jc w:val="center"/>
              <w:rPr>
                <w:szCs w:val="24"/>
              </w:rPr>
            </w:pPr>
            <w:r w:rsidRPr="00B279BA">
              <w:rPr>
                <w:szCs w:val="24"/>
              </w:rPr>
              <w:t xml:space="preserve">№ </w:t>
            </w:r>
            <w:proofErr w:type="spellStart"/>
            <w:proofErr w:type="gramStart"/>
            <w:r w:rsidRPr="00B279BA">
              <w:rPr>
                <w:szCs w:val="24"/>
              </w:rPr>
              <w:t>п</w:t>
            </w:r>
            <w:proofErr w:type="spellEnd"/>
            <w:proofErr w:type="gramEnd"/>
            <w:r w:rsidRPr="00B279BA">
              <w:rPr>
                <w:szCs w:val="24"/>
              </w:rPr>
              <w:t>/</w:t>
            </w:r>
            <w:proofErr w:type="spellStart"/>
            <w:r w:rsidRPr="00B279BA">
              <w:rPr>
                <w:szCs w:val="24"/>
              </w:rPr>
              <w:t>п</w:t>
            </w:r>
            <w:proofErr w:type="spellEnd"/>
          </w:p>
        </w:tc>
        <w:tc>
          <w:tcPr>
            <w:tcW w:w="4050" w:type="dxa"/>
            <w:vAlign w:val="center"/>
          </w:tcPr>
          <w:p w:rsidR="00146EE9" w:rsidRPr="00B279BA" w:rsidRDefault="00146EE9" w:rsidP="008545DE">
            <w:pPr>
              <w:spacing w:line="228" w:lineRule="auto"/>
              <w:jc w:val="center"/>
              <w:rPr>
                <w:szCs w:val="24"/>
              </w:rPr>
            </w:pPr>
            <w:r w:rsidRPr="00B279BA">
              <w:rPr>
                <w:szCs w:val="24"/>
              </w:rPr>
              <w:t>ПРЕДМЕТ</w:t>
            </w:r>
          </w:p>
        </w:tc>
        <w:tc>
          <w:tcPr>
            <w:tcW w:w="2067" w:type="dxa"/>
            <w:vAlign w:val="center"/>
          </w:tcPr>
          <w:p w:rsidR="00146EE9" w:rsidRPr="00B279BA" w:rsidRDefault="000F1370" w:rsidP="008545DE">
            <w:pPr>
              <w:spacing w:line="228" w:lineRule="auto"/>
              <w:jc w:val="center"/>
              <w:rPr>
                <w:szCs w:val="24"/>
              </w:rPr>
            </w:pPr>
            <w:r w:rsidRPr="00B279BA">
              <w:rPr>
                <w:szCs w:val="24"/>
              </w:rPr>
              <w:t>КЛАССЫ</w:t>
            </w:r>
          </w:p>
        </w:tc>
        <w:tc>
          <w:tcPr>
            <w:tcW w:w="2671" w:type="dxa"/>
            <w:vAlign w:val="center"/>
          </w:tcPr>
          <w:p w:rsidR="00146EE9" w:rsidRPr="00B279BA" w:rsidRDefault="00146EE9" w:rsidP="008545DE">
            <w:pPr>
              <w:spacing w:line="228" w:lineRule="auto"/>
              <w:jc w:val="center"/>
              <w:rPr>
                <w:szCs w:val="24"/>
              </w:rPr>
            </w:pPr>
            <w:r w:rsidRPr="00B279BA">
              <w:rPr>
                <w:szCs w:val="24"/>
              </w:rPr>
              <w:t>СРОКИ ПРОВЕДЕНИЯ</w:t>
            </w:r>
          </w:p>
        </w:tc>
      </w:tr>
      <w:tr w:rsidR="00146EE9" w:rsidRPr="00B279BA" w:rsidTr="00BA4AED">
        <w:tc>
          <w:tcPr>
            <w:tcW w:w="783" w:type="dxa"/>
          </w:tcPr>
          <w:p w:rsidR="00146EE9" w:rsidRPr="00B279BA" w:rsidRDefault="00146EE9" w:rsidP="00B279BA">
            <w:pPr>
              <w:spacing w:line="228" w:lineRule="auto"/>
              <w:jc w:val="center"/>
              <w:rPr>
                <w:szCs w:val="24"/>
              </w:rPr>
            </w:pPr>
            <w:r w:rsidRPr="00B279BA">
              <w:rPr>
                <w:szCs w:val="24"/>
              </w:rPr>
              <w:t>1.</w:t>
            </w:r>
          </w:p>
        </w:tc>
        <w:tc>
          <w:tcPr>
            <w:tcW w:w="4050" w:type="dxa"/>
          </w:tcPr>
          <w:p w:rsidR="00146EE9" w:rsidRPr="00B279BA" w:rsidRDefault="00146EE9" w:rsidP="00B279BA">
            <w:pPr>
              <w:spacing w:line="228" w:lineRule="auto"/>
              <w:rPr>
                <w:szCs w:val="24"/>
              </w:rPr>
            </w:pPr>
            <w:r w:rsidRPr="00B279BA">
              <w:rPr>
                <w:szCs w:val="24"/>
              </w:rPr>
              <w:t>математика</w:t>
            </w:r>
          </w:p>
        </w:tc>
        <w:tc>
          <w:tcPr>
            <w:tcW w:w="2067" w:type="dxa"/>
          </w:tcPr>
          <w:p w:rsidR="00146EE9" w:rsidRPr="00B279BA" w:rsidRDefault="000F1370" w:rsidP="00B279BA">
            <w:pPr>
              <w:spacing w:line="228" w:lineRule="auto"/>
              <w:jc w:val="center"/>
              <w:rPr>
                <w:szCs w:val="24"/>
              </w:rPr>
            </w:pPr>
            <w:r w:rsidRPr="00B279BA">
              <w:rPr>
                <w:szCs w:val="24"/>
              </w:rPr>
              <w:t>5 - 11</w:t>
            </w:r>
          </w:p>
        </w:tc>
        <w:tc>
          <w:tcPr>
            <w:tcW w:w="2671" w:type="dxa"/>
          </w:tcPr>
          <w:p w:rsidR="00146EE9" w:rsidRPr="00B279BA" w:rsidRDefault="00F43A0D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  <w:r w:rsidR="000F1370" w:rsidRPr="00B279BA">
              <w:rPr>
                <w:szCs w:val="24"/>
              </w:rPr>
              <w:t>.10</w:t>
            </w:r>
          </w:p>
        </w:tc>
      </w:tr>
      <w:tr w:rsidR="00146EE9" w:rsidRPr="00B279BA" w:rsidTr="00BA4AED">
        <w:tc>
          <w:tcPr>
            <w:tcW w:w="783" w:type="dxa"/>
          </w:tcPr>
          <w:p w:rsidR="00146EE9" w:rsidRPr="00B279BA" w:rsidRDefault="00146EE9" w:rsidP="00B279BA">
            <w:pPr>
              <w:spacing w:line="228" w:lineRule="auto"/>
              <w:jc w:val="center"/>
              <w:rPr>
                <w:szCs w:val="24"/>
              </w:rPr>
            </w:pPr>
            <w:r w:rsidRPr="00B279BA">
              <w:rPr>
                <w:szCs w:val="24"/>
              </w:rPr>
              <w:t>2.</w:t>
            </w:r>
          </w:p>
        </w:tc>
        <w:tc>
          <w:tcPr>
            <w:tcW w:w="4050" w:type="dxa"/>
          </w:tcPr>
          <w:p w:rsidR="00146EE9" w:rsidRPr="00B279BA" w:rsidRDefault="00146EE9" w:rsidP="00B279BA">
            <w:pPr>
              <w:spacing w:line="228" w:lineRule="auto"/>
              <w:rPr>
                <w:szCs w:val="24"/>
              </w:rPr>
            </w:pPr>
            <w:r w:rsidRPr="00B279BA">
              <w:rPr>
                <w:szCs w:val="24"/>
              </w:rPr>
              <w:t>русский язык</w:t>
            </w:r>
          </w:p>
        </w:tc>
        <w:tc>
          <w:tcPr>
            <w:tcW w:w="2067" w:type="dxa"/>
          </w:tcPr>
          <w:p w:rsidR="00146EE9" w:rsidRPr="00B279BA" w:rsidRDefault="000F1370" w:rsidP="00B279BA">
            <w:pPr>
              <w:spacing w:line="228" w:lineRule="auto"/>
              <w:jc w:val="center"/>
              <w:rPr>
                <w:szCs w:val="24"/>
              </w:rPr>
            </w:pPr>
            <w:r w:rsidRPr="00B279BA">
              <w:rPr>
                <w:szCs w:val="24"/>
              </w:rPr>
              <w:t>5 - 11</w:t>
            </w:r>
          </w:p>
        </w:tc>
        <w:tc>
          <w:tcPr>
            <w:tcW w:w="2671" w:type="dxa"/>
          </w:tcPr>
          <w:p w:rsidR="00146EE9" w:rsidRPr="00B279BA" w:rsidRDefault="00A7762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  <w:r w:rsidR="000F1370" w:rsidRPr="00B279BA">
              <w:rPr>
                <w:szCs w:val="24"/>
              </w:rPr>
              <w:t>.10</w:t>
            </w:r>
          </w:p>
        </w:tc>
      </w:tr>
      <w:tr w:rsidR="00146EE9" w:rsidRPr="00B279BA" w:rsidTr="00BA4AED">
        <w:tc>
          <w:tcPr>
            <w:tcW w:w="783" w:type="dxa"/>
          </w:tcPr>
          <w:p w:rsidR="00146EE9" w:rsidRPr="00B279BA" w:rsidRDefault="00146EE9" w:rsidP="00B279BA">
            <w:pPr>
              <w:spacing w:line="228" w:lineRule="auto"/>
              <w:jc w:val="center"/>
              <w:rPr>
                <w:szCs w:val="24"/>
              </w:rPr>
            </w:pPr>
            <w:r w:rsidRPr="00B279BA">
              <w:rPr>
                <w:szCs w:val="24"/>
              </w:rPr>
              <w:t>3.</w:t>
            </w:r>
          </w:p>
        </w:tc>
        <w:tc>
          <w:tcPr>
            <w:tcW w:w="4050" w:type="dxa"/>
          </w:tcPr>
          <w:p w:rsidR="00146EE9" w:rsidRPr="00B279BA" w:rsidRDefault="00A22C7C" w:rsidP="00B279BA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2067" w:type="dxa"/>
          </w:tcPr>
          <w:p w:rsidR="00146EE9" w:rsidRPr="00B279BA" w:rsidRDefault="006A1C9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0F1370" w:rsidRPr="00B279BA">
              <w:rPr>
                <w:szCs w:val="24"/>
              </w:rPr>
              <w:t>- 11</w:t>
            </w:r>
          </w:p>
        </w:tc>
        <w:tc>
          <w:tcPr>
            <w:tcW w:w="2671" w:type="dxa"/>
          </w:tcPr>
          <w:p w:rsidR="00146EE9" w:rsidRPr="00B279BA" w:rsidRDefault="00A7762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  <w:r w:rsidR="000F1370" w:rsidRPr="00B279BA">
              <w:rPr>
                <w:szCs w:val="24"/>
              </w:rPr>
              <w:t>.10</w:t>
            </w:r>
          </w:p>
        </w:tc>
      </w:tr>
      <w:tr w:rsidR="00146EE9" w:rsidRPr="00B279BA" w:rsidTr="00BA4AED">
        <w:tc>
          <w:tcPr>
            <w:tcW w:w="783" w:type="dxa"/>
          </w:tcPr>
          <w:p w:rsidR="00146EE9" w:rsidRPr="00B279BA" w:rsidRDefault="00BA4AED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46EE9" w:rsidRPr="00B279BA">
              <w:rPr>
                <w:szCs w:val="24"/>
              </w:rPr>
              <w:t>.</w:t>
            </w:r>
          </w:p>
        </w:tc>
        <w:tc>
          <w:tcPr>
            <w:tcW w:w="4050" w:type="dxa"/>
          </w:tcPr>
          <w:p w:rsidR="00146EE9" w:rsidRPr="00B279BA" w:rsidRDefault="00A22C7C" w:rsidP="00B279BA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2067" w:type="dxa"/>
          </w:tcPr>
          <w:p w:rsidR="00146EE9" w:rsidRPr="00B279BA" w:rsidRDefault="006A1C9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F1370" w:rsidRPr="00B279BA">
              <w:rPr>
                <w:szCs w:val="24"/>
              </w:rPr>
              <w:t xml:space="preserve"> -11</w:t>
            </w:r>
          </w:p>
        </w:tc>
        <w:tc>
          <w:tcPr>
            <w:tcW w:w="2671" w:type="dxa"/>
          </w:tcPr>
          <w:p w:rsidR="00146EE9" w:rsidRPr="00B279BA" w:rsidRDefault="00A7762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  <w:r w:rsidR="000F1370" w:rsidRPr="00B279BA">
              <w:rPr>
                <w:szCs w:val="24"/>
              </w:rPr>
              <w:t>.10</w:t>
            </w:r>
          </w:p>
        </w:tc>
      </w:tr>
      <w:tr w:rsidR="00146EE9" w:rsidRPr="00B279BA" w:rsidTr="00BA4AED">
        <w:tc>
          <w:tcPr>
            <w:tcW w:w="783" w:type="dxa"/>
          </w:tcPr>
          <w:p w:rsidR="00146EE9" w:rsidRPr="00B279BA" w:rsidRDefault="00BA4AED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46EE9" w:rsidRPr="00B279BA">
              <w:rPr>
                <w:szCs w:val="24"/>
              </w:rPr>
              <w:t>.</w:t>
            </w:r>
          </w:p>
        </w:tc>
        <w:tc>
          <w:tcPr>
            <w:tcW w:w="4050" w:type="dxa"/>
          </w:tcPr>
          <w:p w:rsidR="00146EE9" w:rsidRPr="00B279BA" w:rsidRDefault="00A22C7C" w:rsidP="00B279BA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2067" w:type="dxa"/>
          </w:tcPr>
          <w:p w:rsidR="00146EE9" w:rsidRPr="00B279BA" w:rsidRDefault="000F1370" w:rsidP="00B279BA">
            <w:pPr>
              <w:spacing w:line="228" w:lineRule="auto"/>
              <w:jc w:val="center"/>
              <w:rPr>
                <w:szCs w:val="24"/>
              </w:rPr>
            </w:pPr>
            <w:r w:rsidRPr="00B279BA">
              <w:rPr>
                <w:szCs w:val="24"/>
              </w:rPr>
              <w:t>5 -11</w:t>
            </w:r>
          </w:p>
        </w:tc>
        <w:tc>
          <w:tcPr>
            <w:tcW w:w="2671" w:type="dxa"/>
          </w:tcPr>
          <w:p w:rsidR="00146EE9" w:rsidRPr="00B279BA" w:rsidRDefault="00A7762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0F1370" w:rsidRPr="00B279BA">
              <w:rPr>
                <w:szCs w:val="24"/>
              </w:rPr>
              <w:t>.10</w:t>
            </w:r>
          </w:p>
        </w:tc>
      </w:tr>
      <w:tr w:rsidR="00146EE9" w:rsidRPr="00A22C7C" w:rsidTr="00BA4AED">
        <w:tc>
          <w:tcPr>
            <w:tcW w:w="783" w:type="dxa"/>
          </w:tcPr>
          <w:p w:rsidR="00146EE9" w:rsidRPr="00A22C7C" w:rsidRDefault="00685BFA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146EE9" w:rsidRPr="00A22C7C">
              <w:rPr>
                <w:szCs w:val="24"/>
              </w:rPr>
              <w:t>.</w:t>
            </w:r>
          </w:p>
        </w:tc>
        <w:tc>
          <w:tcPr>
            <w:tcW w:w="4050" w:type="dxa"/>
          </w:tcPr>
          <w:p w:rsidR="00146EE9" w:rsidRPr="00A22C7C" w:rsidRDefault="00A22C7C" w:rsidP="00B279BA">
            <w:pPr>
              <w:spacing w:line="228" w:lineRule="auto"/>
              <w:rPr>
                <w:szCs w:val="24"/>
              </w:rPr>
            </w:pPr>
            <w:r w:rsidRPr="00A22C7C">
              <w:rPr>
                <w:szCs w:val="24"/>
              </w:rPr>
              <w:t>право</w:t>
            </w:r>
          </w:p>
        </w:tc>
        <w:tc>
          <w:tcPr>
            <w:tcW w:w="2067" w:type="dxa"/>
          </w:tcPr>
          <w:p w:rsidR="00146EE9" w:rsidRPr="00A22C7C" w:rsidRDefault="006A1C9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0F1370" w:rsidRPr="00A22C7C">
              <w:rPr>
                <w:szCs w:val="24"/>
              </w:rPr>
              <w:t xml:space="preserve"> -11</w:t>
            </w:r>
          </w:p>
        </w:tc>
        <w:tc>
          <w:tcPr>
            <w:tcW w:w="2671" w:type="dxa"/>
          </w:tcPr>
          <w:p w:rsidR="00146EE9" w:rsidRPr="00A22C7C" w:rsidRDefault="00A7762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F1370" w:rsidRPr="00A22C7C">
              <w:rPr>
                <w:szCs w:val="24"/>
              </w:rPr>
              <w:t>.10</w:t>
            </w:r>
          </w:p>
        </w:tc>
      </w:tr>
      <w:tr w:rsidR="00146EE9" w:rsidRPr="00151F0D" w:rsidTr="00BA4AED">
        <w:tc>
          <w:tcPr>
            <w:tcW w:w="783" w:type="dxa"/>
          </w:tcPr>
          <w:p w:rsidR="00146EE9" w:rsidRPr="00151F0D" w:rsidRDefault="00685BFA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146EE9" w:rsidRPr="00151F0D">
              <w:rPr>
                <w:szCs w:val="24"/>
              </w:rPr>
              <w:t>.</w:t>
            </w:r>
          </w:p>
        </w:tc>
        <w:tc>
          <w:tcPr>
            <w:tcW w:w="4050" w:type="dxa"/>
          </w:tcPr>
          <w:p w:rsidR="00146EE9" w:rsidRPr="00151F0D" w:rsidRDefault="00151F0D" w:rsidP="00B279BA">
            <w:pPr>
              <w:spacing w:line="228" w:lineRule="auto"/>
              <w:rPr>
                <w:szCs w:val="24"/>
              </w:rPr>
            </w:pPr>
            <w:r w:rsidRPr="00151F0D">
              <w:rPr>
                <w:szCs w:val="24"/>
              </w:rPr>
              <w:t>ОБЖ</w:t>
            </w:r>
          </w:p>
        </w:tc>
        <w:tc>
          <w:tcPr>
            <w:tcW w:w="2067" w:type="dxa"/>
          </w:tcPr>
          <w:p w:rsidR="00146EE9" w:rsidRPr="00151F0D" w:rsidRDefault="000F1370" w:rsidP="00B279BA">
            <w:pPr>
              <w:spacing w:line="228" w:lineRule="auto"/>
              <w:jc w:val="center"/>
              <w:rPr>
                <w:szCs w:val="24"/>
              </w:rPr>
            </w:pPr>
            <w:r w:rsidRPr="00151F0D">
              <w:rPr>
                <w:szCs w:val="24"/>
              </w:rPr>
              <w:t>5 -11</w:t>
            </w:r>
          </w:p>
        </w:tc>
        <w:tc>
          <w:tcPr>
            <w:tcW w:w="2671" w:type="dxa"/>
          </w:tcPr>
          <w:p w:rsidR="00146EE9" w:rsidRPr="00151F0D" w:rsidRDefault="00A7762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DB0BFE" w:rsidRPr="00151F0D">
              <w:rPr>
                <w:szCs w:val="24"/>
              </w:rPr>
              <w:t>.10</w:t>
            </w:r>
          </w:p>
        </w:tc>
      </w:tr>
      <w:tr w:rsidR="00A77623" w:rsidRPr="00151F0D" w:rsidTr="00BA4AED">
        <w:tc>
          <w:tcPr>
            <w:tcW w:w="783" w:type="dxa"/>
          </w:tcPr>
          <w:p w:rsidR="00A77623" w:rsidRDefault="00A7762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050" w:type="dxa"/>
          </w:tcPr>
          <w:p w:rsidR="00A77623" w:rsidRPr="00151F0D" w:rsidRDefault="00A77623" w:rsidP="00B279BA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2067" w:type="dxa"/>
          </w:tcPr>
          <w:p w:rsidR="00A77623" w:rsidRPr="00151F0D" w:rsidRDefault="00A7762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F2538">
              <w:rPr>
                <w:szCs w:val="24"/>
              </w:rPr>
              <w:t xml:space="preserve"> - 11</w:t>
            </w:r>
          </w:p>
        </w:tc>
        <w:tc>
          <w:tcPr>
            <w:tcW w:w="2671" w:type="dxa"/>
          </w:tcPr>
          <w:p w:rsidR="00A77623" w:rsidRDefault="00A7762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10</w:t>
            </w:r>
          </w:p>
        </w:tc>
      </w:tr>
      <w:tr w:rsidR="00BA4AED" w:rsidRPr="00151F0D" w:rsidTr="00BA4AED">
        <w:tc>
          <w:tcPr>
            <w:tcW w:w="783" w:type="dxa"/>
          </w:tcPr>
          <w:p w:rsidR="00BA4AED" w:rsidRDefault="00A7762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A4AED">
              <w:rPr>
                <w:szCs w:val="24"/>
              </w:rPr>
              <w:t>.</w:t>
            </w:r>
          </w:p>
        </w:tc>
        <w:tc>
          <w:tcPr>
            <w:tcW w:w="4050" w:type="dxa"/>
          </w:tcPr>
          <w:p w:rsidR="00BA4AED" w:rsidRPr="00151F0D" w:rsidRDefault="00677860" w:rsidP="00B279BA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BA4AED">
              <w:rPr>
                <w:szCs w:val="24"/>
              </w:rPr>
              <w:t>ностранный язык</w:t>
            </w:r>
          </w:p>
        </w:tc>
        <w:tc>
          <w:tcPr>
            <w:tcW w:w="2067" w:type="dxa"/>
          </w:tcPr>
          <w:p w:rsidR="00BA4AED" w:rsidRPr="00151F0D" w:rsidRDefault="00BA4AED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- 11</w:t>
            </w:r>
          </w:p>
        </w:tc>
        <w:tc>
          <w:tcPr>
            <w:tcW w:w="2671" w:type="dxa"/>
          </w:tcPr>
          <w:p w:rsidR="00BA4AED" w:rsidRDefault="00A7762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A4AED">
              <w:rPr>
                <w:szCs w:val="24"/>
              </w:rPr>
              <w:t>.10</w:t>
            </w:r>
          </w:p>
        </w:tc>
      </w:tr>
      <w:tr w:rsidR="00146EE9" w:rsidRPr="00462FB9" w:rsidTr="00BA4AED">
        <w:tc>
          <w:tcPr>
            <w:tcW w:w="783" w:type="dxa"/>
          </w:tcPr>
          <w:p w:rsidR="00146EE9" w:rsidRPr="00462FB9" w:rsidRDefault="00A7762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146EE9" w:rsidRPr="00462FB9">
              <w:rPr>
                <w:szCs w:val="24"/>
              </w:rPr>
              <w:t>.</w:t>
            </w:r>
          </w:p>
        </w:tc>
        <w:tc>
          <w:tcPr>
            <w:tcW w:w="4050" w:type="dxa"/>
          </w:tcPr>
          <w:p w:rsidR="00146EE9" w:rsidRPr="00462FB9" w:rsidRDefault="00462FB9" w:rsidP="00B279BA">
            <w:pPr>
              <w:spacing w:line="228" w:lineRule="auto"/>
              <w:rPr>
                <w:szCs w:val="24"/>
              </w:rPr>
            </w:pPr>
            <w:r w:rsidRPr="00462FB9">
              <w:rPr>
                <w:szCs w:val="24"/>
              </w:rPr>
              <w:t>биология</w:t>
            </w:r>
          </w:p>
        </w:tc>
        <w:tc>
          <w:tcPr>
            <w:tcW w:w="2067" w:type="dxa"/>
          </w:tcPr>
          <w:p w:rsidR="00146EE9" w:rsidRPr="00462FB9" w:rsidRDefault="006A1C9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F1370" w:rsidRPr="00462FB9">
              <w:rPr>
                <w:szCs w:val="24"/>
              </w:rPr>
              <w:t xml:space="preserve"> -11</w:t>
            </w:r>
          </w:p>
        </w:tc>
        <w:tc>
          <w:tcPr>
            <w:tcW w:w="2671" w:type="dxa"/>
          </w:tcPr>
          <w:p w:rsidR="00146EE9" w:rsidRPr="00462FB9" w:rsidRDefault="00A7762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DB0BFE" w:rsidRPr="00462FB9">
              <w:rPr>
                <w:szCs w:val="24"/>
              </w:rPr>
              <w:t>.10</w:t>
            </w:r>
          </w:p>
        </w:tc>
      </w:tr>
      <w:tr w:rsidR="00146EE9" w:rsidRPr="00BF2538" w:rsidTr="00BA4AED">
        <w:tc>
          <w:tcPr>
            <w:tcW w:w="783" w:type="dxa"/>
          </w:tcPr>
          <w:p w:rsidR="00146EE9" w:rsidRPr="00BF2538" w:rsidRDefault="00A7762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46EE9" w:rsidRPr="00BF2538">
              <w:rPr>
                <w:szCs w:val="24"/>
              </w:rPr>
              <w:t>.</w:t>
            </w:r>
          </w:p>
        </w:tc>
        <w:tc>
          <w:tcPr>
            <w:tcW w:w="4050" w:type="dxa"/>
          </w:tcPr>
          <w:p w:rsidR="00146EE9" w:rsidRPr="00BF2538" w:rsidRDefault="00BF2538" w:rsidP="00B279BA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2067" w:type="dxa"/>
          </w:tcPr>
          <w:p w:rsidR="00146EE9" w:rsidRPr="00BF2538" w:rsidRDefault="00834912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0F1370" w:rsidRPr="00BF2538">
              <w:rPr>
                <w:szCs w:val="24"/>
              </w:rPr>
              <w:t xml:space="preserve"> - 11</w:t>
            </w:r>
          </w:p>
        </w:tc>
        <w:tc>
          <w:tcPr>
            <w:tcW w:w="2671" w:type="dxa"/>
          </w:tcPr>
          <w:p w:rsidR="00146EE9" w:rsidRPr="00BF2538" w:rsidRDefault="00A7762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DB0BFE" w:rsidRPr="00BF2538">
              <w:rPr>
                <w:szCs w:val="24"/>
              </w:rPr>
              <w:t>.10</w:t>
            </w:r>
          </w:p>
        </w:tc>
      </w:tr>
      <w:tr w:rsidR="00146EE9" w:rsidRPr="00BF2538" w:rsidTr="00BA4AED">
        <w:tc>
          <w:tcPr>
            <w:tcW w:w="783" w:type="dxa"/>
          </w:tcPr>
          <w:p w:rsidR="00146EE9" w:rsidRPr="00BF2538" w:rsidRDefault="00A7762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146EE9" w:rsidRPr="00BF2538">
              <w:rPr>
                <w:szCs w:val="24"/>
              </w:rPr>
              <w:t>.</w:t>
            </w:r>
          </w:p>
        </w:tc>
        <w:tc>
          <w:tcPr>
            <w:tcW w:w="4050" w:type="dxa"/>
          </w:tcPr>
          <w:p w:rsidR="00146EE9" w:rsidRPr="00BF2538" w:rsidRDefault="00BF2538" w:rsidP="00B279BA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2067" w:type="dxa"/>
          </w:tcPr>
          <w:p w:rsidR="00146EE9" w:rsidRPr="00BF2538" w:rsidRDefault="00834912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F1370" w:rsidRPr="00BF2538">
              <w:rPr>
                <w:szCs w:val="24"/>
              </w:rPr>
              <w:t xml:space="preserve"> - 11</w:t>
            </w:r>
          </w:p>
        </w:tc>
        <w:tc>
          <w:tcPr>
            <w:tcW w:w="2671" w:type="dxa"/>
          </w:tcPr>
          <w:p w:rsidR="00146EE9" w:rsidRPr="00BF2538" w:rsidRDefault="00A7762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DB0BFE" w:rsidRPr="00BF2538">
              <w:rPr>
                <w:szCs w:val="24"/>
              </w:rPr>
              <w:t>.10</w:t>
            </w:r>
          </w:p>
        </w:tc>
      </w:tr>
      <w:tr w:rsidR="00146EE9" w:rsidRPr="00BF2538" w:rsidTr="00BA4AED">
        <w:tc>
          <w:tcPr>
            <w:tcW w:w="783" w:type="dxa"/>
          </w:tcPr>
          <w:p w:rsidR="00146EE9" w:rsidRPr="00BF2538" w:rsidRDefault="00A7762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146EE9" w:rsidRPr="00BF2538">
              <w:rPr>
                <w:szCs w:val="24"/>
              </w:rPr>
              <w:t>.</w:t>
            </w:r>
          </w:p>
        </w:tc>
        <w:tc>
          <w:tcPr>
            <w:tcW w:w="4050" w:type="dxa"/>
          </w:tcPr>
          <w:p w:rsidR="00146EE9" w:rsidRPr="00BF2538" w:rsidRDefault="00BF2538" w:rsidP="00B279BA">
            <w:pPr>
              <w:spacing w:line="228" w:lineRule="auto"/>
              <w:rPr>
                <w:szCs w:val="24"/>
              </w:rPr>
            </w:pPr>
            <w:r w:rsidRPr="00BF2538">
              <w:rPr>
                <w:szCs w:val="24"/>
              </w:rPr>
              <w:t>история</w:t>
            </w:r>
          </w:p>
        </w:tc>
        <w:tc>
          <w:tcPr>
            <w:tcW w:w="2067" w:type="dxa"/>
          </w:tcPr>
          <w:p w:rsidR="00146EE9" w:rsidRPr="00BF2538" w:rsidRDefault="000F1370" w:rsidP="00B279BA">
            <w:pPr>
              <w:spacing w:line="228" w:lineRule="auto"/>
              <w:jc w:val="center"/>
              <w:rPr>
                <w:szCs w:val="24"/>
              </w:rPr>
            </w:pPr>
            <w:r w:rsidRPr="00BF2538">
              <w:rPr>
                <w:szCs w:val="24"/>
              </w:rPr>
              <w:t>5 - 11</w:t>
            </w:r>
          </w:p>
        </w:tc>
        <w:tc>
          <w:tcPr>
            <w:tcW w:w="2671" w:type="dxa"/>
          </w:tcPr>
          <w:p w:rsidR="00146EE9" w:rsidRPr="00BF2538" w:rsidRDefault="00A7762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DB0BFE" w:rsidRPr="00BF2538">
              <w:rPr>
                <w:szCs w:val="24"/>
              </w:rPr>
              <w:t>.10</w:t>
            </w:r>
          </w:p>
        </w:tc>
      </w:tr>
      <w:tr w:rsidR="00146EE9" w:rsidRPr="00BF2538" w:rsidTr="00BA4AED">
        <w:tc>
          <w:tcPr>
            <w:tcW w:w="783" w:type="dxa"/>
          </w:tcPr>
          <w:p w:rsidR="00146EE9" w:rsidRPr="00BF2538" w:rsidRDefault="00A7762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146EE9" w:rsidRPr="00BF2538">
              <w:rPr>
                <w:szCs w:val="24"/>
              </w:rPr>
              <w:t>.</w:t>
            </w:r>
          </w:p>
        </w:tc>
        <w:tc>
          <w:tcPr>
            <w:tcW w:w="4050" w:type="dxa"/>
          </w:tcPr>
          <w:p w:rsidR="00146EE9" w:rsidRPr="00BF2538" w:rsidRDefault="00BF2538" w:rsidP="00B279BA">
            <w:pPr>
              <w:spacing w:line="228" w:lineRule="auto"/>
              <w:rPr>
                <w:szCs w:val="24"/>
              </w:rPr>
            </w:pPr>
            <w:r w:rsidRPr="00BF2538">
              <w:rPr>
                <w:szCs w:val="24"/>
              </w:rPr>
              <w:t>информатика</w:t>
            </w:r>
          </w:p>
        </w:tc>
        <w:tc>
          <w:tcPr>
            <w:tcW w:w="2067" w:type="dxa"/>
          </w:tcPr>
          <w:p w:rsidR="00146EE9" w:rsidRPr="00BF2538" w:rsidRDefault="00834912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F1370" w:rsidRPr="00BF2538">
              <w:rPr>
                <w:szCs w:val="24"/>
              </w:rPr>
              <w:t xml:space="preserve"> - 11</w:t>
            </w:r>
          </w:p>
        </w:tc>
        <w:tc>
          <w:tcPr>
            <w:tcW w:w="2671" w:type="dxa"/>
          </w:tcPr>
          <w:p w:rsidR="00146EE9" w:rsidRPr="00BF2538" w:rsidRDefault="00A7762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DB0BFE" w:rsidRPr="00BF2538">
              <w:rPr>
                <w:szCs w:val="24"/>
              </w:rPr>
              <w:t>.10</w:t>
            </w:r>
          </w:p>
        </w:tc>
      </w:tr>
      <w:tr w:rsidR="00146EE9" w:rsidRPr="00BF2538" w:rsidTr="00BA4AED">
        <w:tc>
          <w:tcPr>
            <w:tcW w:w="783" w:type="dxa"/>
          </w:tcPr>
          <w:p w:rsidR="00146EE9" w:rsidRPr="00BF2538" w:rsidRDefault="00677860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146EE9" w:rsidRPr="00BF2538">
              <w:rPr>
                <w:szCs w:val="24"/>
              </w:rPr>
              <w:t>.</w:t>
            </w:r>
          </w:p>
        </w:tc>
        <w:tc>
          <w:tcPr>
            <w:tcW w:w="4050" w:type="dxa"/>
          </w:tcPr>
          <w:p w:rsidR="00146EE9" w:rsidRPr="00BF2538" w:rsidRDefault="00BF2538" w:rsidP="00B279BA">
            <w:pPr>
              <w:spacing w:line="228" w:lineRule="auto"/>
              <w:rPr>
                <w:szCs w:val="24"/>
              </w:rPr>
            </w:pPr>
            <w:r w:rsidRPr="00BF2538">
              <w:rPr>
                <w:szCs w:val="24"/>
              </w:rPr>
              <w:t>экология</w:t>
            </w:r>
          </w:p>
        </w:tc>
        <w:tc>
          <w:tcPr>
            <w:tcW w:w="2067" w:type="dxa"/>
          </w:tcPr>
          <w:p w:rsidR="00146EE9" w:rsidRPr="00BF2538" w:rsidRDefault="000F1370" w:rsidP="00B279BA">
            <w:pPr>
              <w:spacing w:line="228" w:lineRule="auto"/>
              <w:jc w:val="center"/>
              <w:rPr>
                <w:szCs w:val="24"/>
              </w:rPr>
            </w:pPr>
            <w:r w:rsidRPr="00BF2538">
              <w:rPr>
                <w:szCs w:val="24"/>
              </w:rPr>
              <w:t>5 - 11</w:t>
            </w:r>
          </w:p>
        </w:tc>
        <w:tc>
          <w:tcPr>
            <w:tcW w:w="2671" w:type="dxa"/>
          </w:tcPr>
          <w:p w:rsidR="00146EE9" w:rsidRPr="00BF2538" w:rsidRDefault="00A7762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DB0BFE" w:rsidRPr="00BF2538">
              <w:rPr>
                <w:szCs w:val="24"/>
              </w:rPr>
              <w:t>.10</w:t>
            </w:r>
          </w:p>
        </w:tc>
      </w:tr>
      <w:tr w:rsidR="00BA4AED" w:rsidRPr="00BF2538" w:rsidTr="00BA4AED">
        <w:tc>
          <w:tcPr>
            <w:tcW w:w="783" w:type="dxa"/>
          </w:tcPr>
          <w:p w:rsidR="00BA4AED" w:rsidRDefault="00677860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A4AED">
              <w:rPr>
                <w:szCs w:val="24"/>
              </w:rPr>
              <w:t>.</w:t>
            </w:r>
          </w:p>
        </w:tc>
        <w:tc>
          <w:tcPr>
            <w:tcW w:w="4050" w:type="dxa"/>
          </w:tcPr>
          <w:p w:rsidR="00BA4AED" w:rsidRPr="00BF2538" w:rsidRDefault="00BA4AED" w:rsidP="00B279BA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2067" w:type="dxa"/>
          </w:tcPr>
          <w:p w:rsidR="00BA4AED" w:rsidRPr="00BF2538" w:rsidRDefault="006A1C9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- 11</w:t>
            </w:r>
          </w:p>
        </w:tc>
        <w:tc>
          <w:tcPr>
            <w:tcW w:w="2671" w:type="dxa"/>
          </w:tcPr>
          <w:p w:rsidR="00BA4AED" w:rsidRDefault="00A7762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A4AED">
              <w:rPr>
                <w:szCs w:val="24"/>
              </w:rPr>
              <w:t>.10</w:t>
            </w:r>
          </w:p>
        </w:tc>
      </w:tr>
      <w:tr w:rsidR="00685BFA" w:rsidRPr="00BF2538" w:rsidTr="00BA4AED">
        <w:tc>
          <w:tcPr>
            <w:tcW w:w="783" w:type="dxa"/>
          </w:tcPr>
          <w:p w:rsidR="00685BFA" w:rsidRDefault="00677860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685BFA">
              <w:rPr>
                <w:szCs w:val="24"/>
              </w:rPr>
              <w:t>.</w:t>
            </w:r>
          </w:p>
        </w:tc>
        <w:tc>
          <w:tcPr>
            <w:tcW w:w="4050" w:type="dxa"/>
          </w:tcPr>
          <w:p w:rsidR="00685BFA" w:rsidRDefault="00685BFA" w:rsidP="00B279BA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2067" w:type="dxa"/>
          </w:tcPr>
          <w:p w:rsidR="00685BFA" w:rsidRPr="00BF2538" w:rsidRDefault="00685BFA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- 11</w:t>
            </w:r>
          </w:p>
        </w:tc>
        <w:tc>
          <w:tcPr>
            <w:tcW w:w="2671" w:type="dxa"/>
          </w:tcPr>
          <w:p w:rsidR="00685BFA" w:rsidRDefault="00A7762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685BFA">
              <w:rPr>
                <w:szCs w:val="24"/>
              </w:rPr>
              <w:t>.10</w:t>
            </w:r>
          </w:p>
        </w:tc>
      </w:tr>
      <w:tr w:rsidR="00685BFA" w:rsidRPr="00BF2538" w:rsidTr="00BA4AED">
        <w:tc>
          <w:tcPr>
            <w:tcW w:w="783" w:type="dxa"/>
          </w:tcPr>
          <w:p w:rsidR="00685BFA" w:rsidRDefault="00677860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685BFA">
              <w:rPr>
                <w:szCs w:val="24"/>
              </w:rPr>
              <w:t>.</w:t>
            </w:r>
          </w:p>
        </w:tc>
        <w:tc>
          <w:tcPr>
            <w:tcW w:w="4050" w:type="dxa"/>
          </w:tcPr>
          <w:p w:rsidR="00685BFA" w:rsidRDefault="00685BFA" w:rsidP="00B279BA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МХК</w:t>
            </w:r>
          </w:p>
        </w:tc>
        <w:tc>
          <w:tcPr>
            <w:tcW w:w="2067" w:type="dxa"/>
          </w:tcPr>
          <w:p w:rsidR="00685BFA" w:rsidRPr="00BF2538" w:rsidRDefault="006A1C9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85BFA">
              <w:rPr>
                <w:szCs w:val="24"/>
              </w:rPr>
              <w:t xml:space="preserve"> - 11</w:t>
            </w:r>
          </w:p>
        </w:tc>
        <w:tc>
          <w:tcPr>
            <w:tcW w:w="2671" w:type="dxa"/>
          </w:tcPr>
          <w:p w:rsidR="00685BFA" w:rsidRDefault="00A7762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685BFA">
              <w:rPr>
                <w:szCs w:val="24"/>
              </w:rPr>
              <w:t>.10</w:t>
            </w:r>
          </w:p>
        </w:tc>
      </w:tr>
      <w:tr w:rsidR="00685BFA" w:rsidRPr="00BF2538" w:rsidTr="00BA4AED">
        <w:tc>
          <w:tcPr>
            <w:tcW w:w="783" w:type="dxa"/>
          </w:tcPr>
          <w:p w:rsidR="00685BFA" w:rsidRDefault="00677860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685BFA">
              <w:rPr>
                <w:szCs w:val="24"/>
              </w:rPr>
              <w:t>.</w:t>
            </w:r>
          </w:p>
        </w:tc>
        <w:tc>
          <w:tcPr>
            <w:tcW w:w="4050" w:type="dxa"/>
          </w:tcPr>
          <w:p w:rsidR="00685BFA" w:rsidRDefault="00685BFA" w:rsidP="00B279BA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2067" w:type="dxa"/>
          </w:tcPr>
          <w:p w:rsidR="00685BFA" w:rsidRDefault="006A1C9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- 11</w:t>
            </w:r>
          </w:p>
        </w:tc>
        <w:tc>
          <w:tcPr>
            <w:tcW w:w="2671" w:type="dxa"/>
          </w:tcPr>
          <w:p w:rsidR="00685BFA" w:rsidRDefault="00A77623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685BFA">
              <w:rPr>
                <w:szCs w:val="24"/>
              </w:rPr>
              <w:t>.10</w:t>
            </w:r>
          </w:p>
        </w:tc>
      </w:tr>
    </w:tbl>
    <w:p w:rsidR="00807FF8" w:rsidRPr="002C5180" w:rsidRDefault="00807FF8" w:rsidP="00621E5E">
      <w:pPr>
        <w:rPr>
          <w:szCs w:val="24"/>
        </w:rPr>
      </w:pPr>
    </w:p>
    <w:sectPr w:rsidR="00807FF8" w:rsidRPr="002C5180" w:rsidSect="00BA565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FF6" w:rsidRDefault="007D5FF6">
      <w:r>
        <w:separator/>
      </w:r>
    </w:p>
  </w:endnote>
  <w:endnote w:type="continuationSeparator" w:id="1">
    <w:p w:rsidR="007D5FF6" w:rsidRDefault="007D5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AC" w:rsidRDefault="006B326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41B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1BAC" w:rsidRDefault="00B41BA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AC" w:rsidRDefault="00B41BA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FF6" w:rsidRDefault="007D5FF6">
      <w:r>
        <w:separator/>
      </w:r>
    </w:p>
  </w:footnote>
  <w:footnote w:type="continuationSeparator" w:id="1">
    <w:p w:rsidR="007D5FF6" w:rsidRDefault="007D5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AC" w:rsidRDefault="006B326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1B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1BAC" w:rsidRDefault="00B41BA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AC" w:rsidRDefault="00B41BAC">
    <w:pPr>
      <w:pStyle w:val="a7"/>
      <w:framePr w:wrap="around" w:vAnchor="text" w:hAnchor="margin" w:xAlign="center" w:y="1"/>
      <w:rPr>
        <w:rStyle w:val="a6"/>
      </w:rPr>
    </w:pPr>
  </w:p>
  <w:p w:rsidR="00B41BAC" w:rsidRDefault="00B41B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179AB"/>
    <w:multiLevelType w:val="hybridMultilevel"/>
    <w:tmpl w:val="D20A7F58"/>
    <w:lvl w:ilvl="0" w:tplc="BE1CC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FF1388E"/>
    <w:multiLevelType w:val="hybridMultilevel"/>
    <w:tmpl w:val="CE86A928"/>
    <w:lvl w:ilvl="0" w:tplc="BE1CCAC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4FEF4DCC"/>
    <w:multiLevelType w:val="multilevel"/>
    <w:tmpl w:val="336E8D8C"/>
    <w:lvl w:ilvl="0">
      <w:start w:val="1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0576187"/>
    <w:multiLevelType w:val="multilevel"/>
    <w:tmpl w:val="DB42FB7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>
      <w:start w:val="2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FD704AD"/>
    <w:multiLevelType w:val="hybridMultilevel"/>
    <w:tmpl w:val="336E8D8C"/>
    <w:lvl w:ilvl="0" w:tplc="25CED8D6">
      <w:start w:val="1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25B0817"/>
    <w:multiLevelType w:val="hybridMultilevel"/>
    <w:tmpl w:val="031A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0AA"/>
    <w:rsid w:val="00002C50"/>
    <w:rsid w:val="00005B09"/>
    <w:rsid w:val="00005B25"/>
    <w:rsid w:val="00013236"/>
    <w:rsid w:val="00021FC0"/>
    <w:rsid w:val="00022AB2"/>
    <w:rsid w:val="00026897"/>
    <w:rsid w:val="00044943"/>
    <w:rsid w:val="00045C94"/>
    <w:rsid w:val="00047443"/>
    <w:rsid w:val="00052E84"/>
    <w:rsid w:val="00054E35"/>
    <w:rsid w:val="00072666"/>
    <w:rsid w:val="00073250"/>
    <w:rsid w:val="00074AE8"/>
    <w:rsid w:val="00087CC6"/>
    <w:rsid w:val="00092883"/>
    <w:rsid w:val="000A3CB2"/>
    <w:rsid w:val="000B369D"/>
    <w:rsid w:val="000B5525"/>
    <w:rsid w:val="000C2AF3"/>
    <w:rsid w:val="000F1370"/>
    <w:rsid w:val="000F2B72"/>
    <w:rsid w:val="00117741"/>
    <w:rsid w:val="00120ED0"/>
    <w:rsid w:val="0012172E"/>
    <w:rsid w:val="00121F0A"/>
    <w:rsid w:val="00123B5F"/>
    <w:rsid w:val="0012605D"/>
    <w:rsid w:val="001427D1"/>
    <w:rsid w:val="00146EE9"/>
    <w:rsid w:val="00151F0D"/>
    <w:rsid w:val="001568E2"/>
    <w:rsid w:val="00163425"/>
    <w:rsid w:val="00163832"/>
    <w:rsid w:val="0017154A"/>
    <w:rsid w:val="001761BD"/>
    <w:rsid w:val="001901E6"/>
    <w:rsid w:val="001916BA"/>
    <w:rsid w:val="00196A96"/>
    <w:rsid w:val="001A2EA8"/>
    <w:rsid w:val="001B0F33"/>
    <w:rsid w:val="001B38EA"/>
    <w:rsid w:val="001B61BB"/>
    <w:rsid w:val="001E2A34"/>
    <w:rsid w:val="001E2B3F"/>
    <w:rsid w:val="001E6453"/>
    <w:rsid w:val="00203B96"/>
    <w:rsid w:val="002043B1"/>
    <w:rsid w:val="0021317E"/>
    <w:rsid w:val="00213C60"/>
    <w:rsid w:val="00230FD5"/>
    <w:rsid w:val="00240A74"/>
    <w:rsid w:val="00242FC7"/>
    <w:rsid w:val="00244B4C"/>
    <w:rsid w:val="0025341A"/>
    <w:rsid w:val="0025482C"/>
    <w:rsid w:val="0026568F"/>
    <w:rsid w:val="00265863"/>
    <w:rsid w:val="00265956"/>
    <w:rsid w:val="00266593"/>
    <w:rsid w:val="00267A1E"/>
    <w:rsid w:val="0027676B"/>
    <w:rsid w:val="002823EC"/>
    <w:rsid w:val="00287D48"/>
    <w:rsid w:val="0029112C"/>
    <w:rsid w:val="00293558"/>
    <w:rsid w:val="00296DBB"/>
    <w:rsid w:val="002B5C9E"/>
    <w:rsid w:val="002B5E68"/>
    <w:rsid w:val="002C11BA"/>
    <w:rsid w:val="002C587C"/>
    <w:rsid w:val="002D19D8"/>
    <w:rsid w:val="002D2DF7"/>
    <w:rsid w:val="002D639D"/>
    <w:rsid w:val="002D68F9"/>
    <w:rsid w:val="002E7C45"/>
    <w:rsid w:val="003067D0"/>
    <w:rsid w:val="00322116"/>
    <w:rsid w:val="00324A1B"/>
    <w:rsid w:val="003471B5"/>
    <w:rsid w:val="00365478"/>
    <w:rsid w:val="00374182"/>
    <w:rsid w:val="003754B1"/>
    <w:rsid w:val="0038736B"/>
    <w:rsid w:val="00390298"/>
    <w:rsid w:val="00393651"/>
    <w:rsid w:val="003937C5"/>
    <w:rsid w:val="003A536A"/>
    <w:rsid w:val="003C0EB5"/>
    <w:rsid w:val="003C451F"/>
    <w:rsid w:val="003C46F1"/>
    <w:rsid w:val="003C53A5"/>
    <w:rsid w:val="003D475D"/>
    <w:rsid w:val="003F4B01"/>
    <w:rsid w:val="003F5EC5"/>
    <w:rsid w:val="00402AF5"/>
    <w:rsid w:val="0040339A"/>
    <w:rsid w:val="00415694"/>
    <w:rsid w:val="004235B5"/>
    <w:rsid w:val="004336A5"/>
    <w:rsid w:val="00451BD1"/>
    <w:rsid w:val="00451EFA"/>
    <w:rsid w:val="00462FB9"/>
    <w:rsid w:val="00476348"/>
    <w:rsid w:val="00481A25"/>
    <w:rsid w:val="004849F4"/>
    <w:rsid w:val="00494A49"/>
    <w:rsid w:val="00495203"/>
    <w:rsid w:val="0049738B"/>
    <w:rsid w:val="004A4EDC"/>
    <w:rsid w:val="004B4F74"/>
    <w:rsid w:val="004B5E8A"/>
    <w:rsid w:val="004C0EF6"/>
    <w:rsid w:val="004C655B"/>
    <w:rsid w:val="004D243F"/>
    <w:rsid w:val="004D2442"/>
    <w:rsid w:val="004D2969"/>
    <w:rsid w:val="004D4B1B"/>
    <w:rsid w:val="004D56E9"/>
    <w:rsid w:val="004E4412"/>
    <w:rsid w:val="004F7A56"/>
    <w:rsid w:val="00500A62"/>
    <w:rsid w:val="005014C2"/>
    <w:rsid w:val="00514CE7"/>
    <w:rsid w:val="005267D1"/>
    <w:rsid w:val="0054550D"/>
    <w:rsid w:val="0054698B"/>
    <w:rsid w:val="00550C43"/>
    <w:rsid w:val="00553B25"/>
    <w:rsid w:val="005652C9"/>
    <w:rsid w:val="005C0401"/>
    <w:rsid w:val="005C3FB6"/>
    <w:rsid w:val="005C5742"/>
    <w:rsid w:val="005C5E1B"/>
    <w:rsid w:val="005D0426"/>
    <w:rsid w:val="005E0066"/>
    <w:rsid w:val="005E00B2"/>
    <w:rsid w:val="0060192F"/>
    <w:rsid w:val="00603E31"/>
    <w:rsid w:val="00611E2C"/>
    <w:rsid w:val="0062008C"/>
    <w:rsid w:val="00621E5E"/>
    <w:rsid w:val="00624319"/>
    <w:rsid w:val="00642CF4"/>
    <w:rsid w:val="00647D5F"/>
    <w:rsid w:val="00652AF0"/>
    <w:rsid w:val="00655E88"/>
    <w:rsid w:val="00656FA1"/>
    <w:rsid w:val="00664591"/>
    <w:rsid w:val="0066473A"/>
    <w:rsid w:val="00677860"/>
    <w:rsid w:val="0068476F"/>
    <w:rsid w:val="00685BFA"/>
    <w:rsid w:val="006A1C93"/>
    <w:rsid w:val="006A63F7"/>
    <w:rsid w:val="006B16A8"/>
    <w:rsid w:val="006B1782"/>
    <w:rsid w:val="006B326F"/>
    <w:rsid w:val="006B431F"/>
    <w:rsid w:val="006C2417"/>
    <w:rsid w:val="006D026E"/>
    <w:rsid w:val="006D549E"/>
    <w:rsid w:val="006E3F95"/>
    <w:rsid w:val="006E6891"/>
    <w:rsid w:val="006F184B"/>
    <w:rsid w:val="00705E94"/>
    <w:rsid w:val="00706032"/>
    <w:rsid w:val="0071574A"/>
    <w:rsid w:val="007357DD"/>
    <w:rsid w:val="007446BB"/>
    <w:rsid w:val="00776C45"/>
    <w:rsid w:val="007931EE"/>
    <w:rsid w:val="00793E27"/>
    <w:rsid w:val="0079661D"/>
    <w:rsid w:val="007A372B"/>
    <w:rsid w:val="007B7FD2"/>
    <w:rsid w:val="007C2DED"/>
    <w:rsid w:val="007C5DA0"/>
    <w:rsid w:val="007D4713"/>
    <w:rsid w:val="007D5FF6"/>
    <w:rsid w:val="007D6B1B"/>
    <w:rsid w:val="007E1A8D"/>
    <w:rsid w:val="007E2726"/>
    <w:rsid w:val="007F75DD"/>
    <w:rsid w:val="0080600F"/>
    <w:rsid w:val="00807FF8"/>
    <w:rsid w:val="0081398C"/>
    <w:rsid w:val="00834912"/>
    <w:rsid w:val="00845685"/>
    <w:rsid w:val="00846445"/>
    <w:rsid w:val="00846B52"/>
    <w:rsid w:val="008545DE"/>
    <w:rsid w:val="008644CB"/>
    <w:rsid w:val="00865FB9"/>
    <w:rsid w:val="00873BB3"/>
    <w:rsid w:val="00875DDB"/>
    <w:rsid w:val="00881D48"/>
    <w:rsid w:val="0088245C"/>
    <w:rsid w:val="008913B3"/>
    <w:rsid w:val="0089258A"/>
    <w:rsid w:val="00892E16"/>
    <w:rsid w:val="008970AA"/>
    <w:rsid w:val="008A72EF"/>
    <w:rsid w:val="008C768D"/>
    <w:rsid w:val="008D527C"/>
    <w:rsid w:val="008E246D"/>
    <w:rsid w:val="008F6414"/>
    <w:rsid w:val="009016A4"/>
    <w:rsid w:val="009200BF"/>
    <w:rsid w:val="00920816"/>
    <w:rsid w:val="00920853"/>
    <w:rsid w:val="00921437"/>
    <w:rsid w:val="00924362"/>
    <w:rsid w:val="009257AD"/>
    <w:rsid w:val="0092641D"/>
    <w:rsid w:val="00927B3F"/>
    <w:rsid w:val="00930648"/>
    <w:rsid w:val="00937614"/>
    <w:rsid w:val="00941699"/>
    <w:rsid w:val="009575E9"/>
    <w:rsid w:val="00970A93"/>
    <w:rsid w:val="009765AE"/>
    <w:rsid w:val="009870EC"/>
    <w:rsid w:val="009957B9"/>
    <w:rsid w:val="00995CB0"/>
    <w:rsid w:val="009966BD"/>
    <w:rsid w:val="009A1007"/>
    <w:rsid w:val="009A1EB3"/>
    <w:rsid w:val="009D7098"/>
    <w:rsid w:val="009F19E4"/>
    <w:rsid w:val="00A0034F"/>
    <w:rsid w:val="00A062B0"/>
    <w:rsid w:val="00A15121"/>
    <w:rsid w:val="00A22C7C"/>
    <w:rsid w:val="00A32CDD"/>
    <w:rsid w:val="00A43424"/>
    <w:rsid w:val="00A45CFD"/>
    <w:rsid w:val="00A50C51"/>
    <w:rsid w:val="00A54A5D"/>
    <w:rsid w:val="00A711A5"/>
    <w:rsid w:val="00A77623"/>
    <w:rsid w:val="00A8012F"/>
    <w:rsid w:val="00A804A6"/>
    <w:rsid w:val="00A90849"/>
    <w:rsid w:val="00A93827"/>
    <w:rsid w:val="00A95752"/>
    <w:rsid w:val="00AA48D5"/>
    <w:rsid w:val="00AD1E2E"/>
    <w:rsid w:val="00AD446A"/>
    <w:rsid w:val="00AF2E48"/>
    <w:rsid w:val="00B11637"/>
    <w:rsid w:val="00B279BA"/>
    <w:rsid w:val="00B41BAC"/>
    <w:rsid w:val="00B42D47"/>
    <w:rsid w:val="00B53C4B"/>
    <w:rsid w:val="00B55AB5"/>
    <w:rsid w:val="00B7705D"/>
    <w:rsid w:val="00B8334B"/>
    <w:rsid w:val="00B91095"/>
    <w:rsid w:val="00B91D06"/>
    <w:rsid w:val="00B959B8"/>
    <w:rsid w:val="00BA147E"/>
    <w:rsid w:val="00BA4AED"/>
    <w:rsid w:val="00BA5656"/>
    <w:rsid w:val="00BC03DC"/>
    <w:rsid w:val="00BD1268"/>
    <w:rsid w:val="00BE33A4"/>
    <w:rsid w:val="00BE3908"/>
    <w:rsid w:val="00BE4B47"/>
    <w:rsid w:val="00BE6A06"/>
    <w:rsid w:val="00BE7E71"/>
    <w:rsid w:val="00BF2538"/>
    <w:rsid w:val="00BF436E"/>
    <w:rsid w:val="00BF6920"/>
    <w:rsid w:val="00BF6936"/>
    <w:rsid w:val="00C02426"/>
    <w:rsid w:val="00C12664"/>
    <w:rsid w:val="00C200D7"/>
    <w:rsid w:val="00C26641"/>
    <w:rsid w:val="00C318DB"/>
    <w:rsid w:val="00C424D4"/>
    <w:rsid w:val="00C53EB3"/>
    <w:rsid w:val="00C55864"/>
    <w:rsid w:val="00C55D19"/>
    <w:rsid w:val="00C75143"/>
    <w:rsid w:val="00C855F8"/>
    <w:rsid w:val="00CA47C3"/>
    <w:rsid w:val="00CB21FF"/>
    <w:rsid w:val="00CB6A62"/>
    <w:rsid w:val="00CB72EE"/>
    <w:rsid w:val="00CC1301"/>
    <w:rsid w:val="00CD13F5"/>
    <w:rsid w:val="00CD2123"/>
    <w:rsid w:val="00CF0D22"/>
    <w:rsid w:val="00CF2CE9"/>
    <w:rsid w:val="00CF7434"/>
    <w:rsid w:val="00D027D8"/>
    <w:rsid w:val="00D06703"/>
    <w:rsid w:val="00D135F2"/>
    <w:rsid w:val="00D14554"/>
    <w:rsid w:val="00D33389"/>
    <w:rsid w:val="00D414C9"/>
    <w:rsid w:val="00D425FC"/>
    <w:rsid w:val="00D45D97"/>
    <w:rsid w:val="00D52FA9"/>
    <w:rsid w:val="00D57CED"/>
    <w:rsid w:val="00D74C6A"/>
    <w:rsid w:val="00D9128F"/>
    <w:rsid w:val="00D937EF"/>
    <w:rsid w:val="00D95F68"/>
    <w:rsid w:val="00DA03F3"/>
    <w:rsid w:val="00DB0BFE"/>
    <w:rsid w:val="00DB6176"/>
    <w:rsid w:val="00DC48C4"/>
    <w:rsid w:val="00DC73E0"/>
    <w:rsid w:val="00DD0C93"/>
    <w:rsid w:val="00DE145C"/>
    <w:rsid w:val="00DF64B5"/>
    <w:rsid w:val="00E0243A"/>
    <w:rsid w:val="00E03333"/>
    <w:rsid w:val="00E051ED"/>
    <w:rsid w:val="00E1365C"/>
    <w:rsid w:val="00E2564D"/>
    <w:rsid w:val="00E362AF"/>
    <w:rsid w:val="00E67005"/>
    <w:rsid w:val="00EA215D"/>
    <w:rsid w:val="00EC2049"/>
    <w:rsid w:val="00ED563E"/>
    <w:rsid w:val="00ED5CED"/>
    <w:rsid w:val="00EF5A5E"/>
    <w:rsid w:val="00F05985"/>
    <w:rsid w:val="00F05DEB"/>
    <w:rsid w:val="00F1391D"/>
    <w:rsid w:val="00F13D0B"/>
    <w:rsid w:val="00F22487"/>
    <w:rsid w:val="00F273E5"/>
    <w:rsid w:val="00F36836"/>
    <w:rsid w:val="00F41B65"/>
    <w:rsid w:val="00F42172"/>
    <w:rsid w:val="00F421C1"/>
    <w:rsid w:val="00F43A0D"/>
    <w:rsid w:val="00F44FDD"/>
    <w:rsid w:val="00F54713"/>
    <w:rsid w:val="00F561B7"/>
    <w:rsid w:val="00F57371"/>
    <w:rsid w:val="00F6230F"/>
    <w:rsid w:val="00F7093F"/>
    <w:rsid w:val="00F80683"/>
    <w:rsid w:val="00F91803"/>
    <w:rsid w:val="00F93737"/>
    <w:rsid w:val="00F951C8"/>
    <w:rsid w:val="00FF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05D"/>
    <w:rPr>
      <w:sz w:val="24"/>
    </w:rPr>
  </w:style>
  <w:style w:type="paragraph" w:styleId="1">
    <w:name w:val="heading 1"/>
    <w:basedOn w:val="a"/>
    <w:next w:val="a"/>
    <w:qFormat/>
    <w:rsid w:val="0012605D"/>
    <w:pPr>
      <w:keepNext/>
      <w:ind w:left="709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2605D"/>
    <w:pPr>
      <w:jc w:val="center"/>
    </w:pPr>
  </w:style>
  <w:style w:type="paragraph" w:styleId="a4">
    <w:name w:val="Body Text Indent"/>
    <w:basedOn w:val="a"/>
    <w:rsid w:val="0012605D"/>
    <w:pPr>
      <w:ind w:firstLine="709"/>
      <w:jc w:val="both"/>
    </w:pPr>
  </w:style>
  <w:style w:type="paragraph" w:styleId="a5">
    <w:name w:val="footer"/>
    <w:basedOn w:val="a"/>
    <w:rsid w:val="001260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605D"/>
  </w:style>
  <w:style w:type="paragraph" w:styleId="a7">
    <w:name w:val="header"/>
    <w:basedOn w:val="a"/>
    <w:rsid w:val="0012605D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89258A"/>
    <w:rPr>
      <w:sz w:val="20"/>
    </w:rPr>
  </w:style>
  <w:style w:type="character" w:styleId="a9">
    <w:name w:val="footnote reference"/>
    <w:basedOn w:val="a0"/>
    <w:semiHidden/>
    <w:rsid w:val="0089258A"/>
    <w:rPr>
      <w:vertAlign w:val="superscript"/>
    </w:rPr>
  </w:style>
  <w:style w:type="paragraph" w:customStyle="1" w:styleId="aa">
    <w:name w:val="Знак"/>
    <w:basedOn w:val="a"/>
    <w:rsid w:val="00F273E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b">
    <w:name w:val="Hyperlink"/>
    <w:basedOn w:val="a0"/>
    <w:rsid w:val="00514CE7"/>
    <w:rPr>
      <w:color w:val="0000FF"/>
      <w:u w:val="single"/>
    </w:rPr>
  </w:style>
  <w:style w:type="paragraph" w:styleId="ac">
    <w:name w:val="Balloon Text"/>
    <w:basedOn w:val="a"/>
    <w:link w:val="ad"/>
    <w:rsid w:val="009A1E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A1EB3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A53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07FF8"/>
    <w:pPr>
      <w:spacing w:before="100" w:beforeAutospacing="1" w:after="100" w:afterAutospacing="1"/>
    </w:pPr>
    <w:rPr>
      <w:szCs w:val="24"/>
    </w:rPr>
  </w:style>
  <w:style w:type="paragraph" w:styleId="af0">
    <w:name w:val="List Paragraph"/>
    <w:basedOn w:val="a"/>
    <w:uiPriority w:val="99"/>
    <w:qFormat/>
    <w:rsid w:val="00807F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7AFD-7597-4BF4-9110-0A6B5751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87</Words>
  <Characters>4018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ТУЛЬСКОЙ  ОБЛАСТИ</vt:lpstr>
    </vt:vector>
  </TitlesOfParts>
  <Company> </Company>
  <LinksUpToDate>false</LinksUpToDate>
  <CharactersWithSpaces>4497</CharactersWithSpaces>
  <SharedDoc>false</SharedDoc>
  <HLinks>
    <vt:vector size="6" baseType="variant">
      <vt:variant>
        <vt:i4>786452</vt:i4>
      </vt:variant>
      <vt:variant>
        <vt:i4>0</vt:i4>
      </vt:variant>
      <vt:variant>
        <vt:i4>0</vt:i4>
      </vt:variant>
      <vt:variant>
        <vt:i4>5</vt:i4>
      </vt:variant>
      <vt:variant>
        <vt:lpwstr>http://ol.rcoi7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ТУЛЬСКОЙ  ОБЛАСТИ</dc:title>
  <dc:subject/>
  <dc:creator>аверьянова</dc:creator>
  <cp:keywords/>
  <cp:lastModifiedBy>User</cp:lastModifiedBy>
  <cp:revision>54</cp:revision>
  <cp:lastPrinted>2017-10-04T06:43:00Z</cp:lastPrinted>
  <dcterms:created xsi:type="dcterms:W3CDTF">2016-10-07T10:43:00Z</dcterms:created>
  <dcterms:modified xsi:type="dcterms:W3CDTF">2019-09-16T08:00:00Z</dcterms:modified>
</cp:coreProperties>
</file>